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F79EC" w14:textId="77777777" w:rsidR="00AF29DD" w:rsidRDefault="00AF29DD" w:rsidP="00AF2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12B3">
        <w:rPr>
          <w:rFonts w:ascii="Times New Roman" w:hAnsi="Times New Roman" w:cs="Times New Roman"/>
          <w:b/>
          <w:sz w:val="28"/>
          <w:szCs w:val="28"/>
        </w:rPr>
        <w:t xml:space="preserve">Сведения о проработке </w:t>
      </w:r>
      <w:proofErr w:type="gramStart"/>
      <w:r w:rsidRPr="006B12B3">
        <w:rPr>
          <w:rFonts w:ascii="Times New Roman" w:hAnsi="Times New Roman" w:cs="Times New Roman"/>
          <w:b/>
          <w:sz w:val="28"/>
          <w:szCs w:val="28"/>
        </w:rPr>
        <w:t>критериев определения страны происхождения товаров</w:t>
      </w:r>
      <w:proofErr w:type="gramEnd"/>
      <w:r w:rsidRPr="006B12B3">
        <w:rPr>
          <w:rFonts w:ascii="Times New Roman" w:hAnsi="Times New Roman" w:cs="Times New Roman"/>
          <w:b/>
          <w:sz w:val="28"/>
          <w:szCs w:val="28"/>
        </w:rPr>
        <w:t xml:space="preserve"> для включения </w:t>
      </w:r>
    </w:p>
    <w:p w14:paraId="6954F739" w14:textId="77777777" w:rsidR="00AF29DD" w:rsidRPr="006B12B3" w:rsidRDefault="00AF29DD" w:rsidP="00AF2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3">
        <w:rPr>
          <w:rFonts w:ascii="Times New Roman" w:hAnsi="Times New Roman" w:cs="Times New Roman"/>
          <w:b/>
          <w:sz w:val="28"/>
          <w:szCs w:val="28"/>
        </w:rPr>
        <w:t>в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2B3">
        <w:rPr>
          <w:rFonts w:ascii="Times New Roman" w:hAnsi="Times New Roman" w:cs="Times New Roman"/>
          <w:b/>
          <w:sz w:val="28"/>
          <w:szCs w:val="28"/>
        </w:rPr>
        <w:t>Правил определения страны происхождения товаров, происходящих с территории</w:t>
      </w:r>
    </w:p>
    <w:p w14:paraId="7B9D3127" w14:textId="77777777" w:rsidR="00AF29DD" w:rsidRPr="006B12B3" w:rsidRDefault="00AF29DD" w:rsidP="00AF2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3">
        <w:rPr>
          <w:rFonts w:ascii="Times New Roman" w:hAnsi="Times New Roman" w:cs="Times New Roman"/>
          <w:b/>
          <w:sz w:val="28"/>
          <w:szCs w:val="28"/>
        </w:rPr>
        <w:t>государств – членов Евразийского экономического 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ект Правил)</w:t>
      </w:r>
    </w:p>
    <w:p w14:paraId="58739123" w14:textId="77777777" w:rsidR="00AF29DD" w:rsidRDefault="00AF29DD" w:rsidP="00AF29D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6493E22D" w14:textId="3729CBBD" w:rsidR="00AF29DD" w:rsidRDefault="00AF29DD" w:rsidP="00AF29D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D0939">
        <w:rPr>
          <w:rFonts w:ascii="Times New Roman" w:hAnsi="Times New Roman" w:cs="Times New Roman"/>
          <w:i/>
          <w:sz w:val="26"/>
          <w:szCs w:val="26"/>
        </w:rPr>
        <w:t>Отрасль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танкостроение</w:t>
      </w:r>
    </w:p>
    <w:p w14:paraId="1858B8DC" w14:textId="36DBED32" w:rsidR="00AF29DD" w:rsidRPr="006A48A3" w:rsidRDefault="00AF29DD" w:rsidP="00AF29D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руппа разработчиков № 1</w:t>
      </w:r>
    </w:p>
    <w:p w14:paraId="1EB8819A" w14:textId="77777777" w:rsidR="00AF29DD" w:rsidRPr="006D0939" w:rsidRDefault="00AF29DD" w:rsidP="00AF29D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 состоянию на 24.07.2020.2020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560"/>
        <w:gridCol w:w="4394"/>
        <w:gridCol w:w="851"/>
        <w:gridCol w:w="1841"/>
        <w:gridCol w:w="710"/>
        <w:gridCol w:w="2126"/>
        <w:gridCol w:w="1134"/>
      </w:tblGrid>
      <w:tr w:rsidR="000940A7" w14:paraId="7A0BB6B4" w14:textId="77777777" w:rsidTr="00775D18">
        <w:tc>
          <w:tcPr>
            <w:tcW w:w="5104" w:type="dxa"/>
            <w:gridSpan w:val="3"/>
            <w:vMerge w:val="restart"/>
          </w:tcPr>
          <w:p w14:paraId="42E7DD37" w14:textId="679B6D19" w:rsidR="000940A7" w:rsidRDefault="000940A7" w:rsidP="00610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E7187" w14:textId="77777777" w:rsidR="000940A7" w:rsidRDefault="000940A7" w:rsidP="00610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62D1F" w14:textId="77777777" w:rsidR="000940A7" w:rsidRDefault="000940A7" w:rsidP="00AF2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90CEB" w14:textId="48A07923" w:rsidR="000940A7" w:rsidRDefault="00AF29DD" w:rsidP="00AF2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85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</w:tc>
        <w:tc>
          <w:tcPr>
            <w:tcW w:w="7796" w:type="dxa"/>
            <w:gridSpan w:val="4"/>
          </w:tcPr>
          <w:p w14:paraId="7F71736D" w14:textId="77777777" w:rsidR="000940A7" w:rsidRPr="00AC0D24" w:rsidRDefault="000940A7" w:rsidP="003B3B11">
            <w:pPr>
              <w:jc w:val="center"/>
              <w:rPr>
                <w:rFonts w:ascii="Times New Roman" w:hAnsi="Times New Roman" w:cs="Times New Roman"/>
              </w:rPr>
            </w:pPr>
            <w:r w:rsidRPr="00AC0D24">
              <w:rPr>
                <w:rFonts w:ascii="Times New Roman" w:hAnsi="Times New Roman" w:cs="Times New Roman"/>
              </w:rPr>
              <w:t>Требования и условия по стране происхождения</w:t>
            </w:r>
          </w:p>
        </w:tc>
        <w:tc>
          <w:tcPr>
            <w:tcW w:w="3260" w:type="dxa"/>
            <w:gridSpan w:val="2"/>
          </w:tcPr>
          <w:p w14:paraId="12B9B970" w14:textId="22B26C5F" w:rsidR="000940A7" w:rsidRDefault="000A66B1" w:rsidP="00412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</w:tr>
      <w:tr w:rsidR="000A66B1" w14:paraId="59224B67" w14:textId="77777777" w:rsidTr="00775D18">
        <w:trPr>
          <w:trHeight w:val="1515"/>
        </w:trPr>
        <w:tc>
          <w:tcPr>
            <w:tcW w:w="5104" w:type="dxa"/>
            <w:gridSpan w:val="3"/>
            <w:vMerge/>
          </w:tcPr>
          <w:p w14:paraId="2E6D205C" w14:textId="54BBA036" w:rsidR="000A66B1" w:rsidRDefault="000A66B1" w:rsidP="002F3A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14:paraId="66D52F8A" w14:textId="77777777" w:rsidR="00AF29DD" w:rsidRDefault="000A66B1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</w:p>
          <w:p w14:paraId="4C7DB06D" w14:textId="09592C61" w:rsidR="000A66B1" w:rsidRPr="000D664C" w:rsidRDefault="000A66B1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>Р</w:t>
            </w:r>
            <w:r w:rsidR="00AF29DD">
              <w:rPr>
                <w:rFonts w:ascii="Times New Roman" w:hAnsi="Times New Roman" w:cs="Times New Roman"/>
              </w:rPr>
              <w:t xml:space="preserve">оссийской </w:t>
            </w:r>
            <w:r w:rsidRPr="000D664C">
              <w:rPr>
                <w:rFonts w:ascii="Times New Roman" w:hAnsi="Times New Roman" w:cs="Times New Roman"/>
              </w:rPr>
              <w:t>Ф</w:t>
            </w:r>
            <w:r w:rsidR="00AF29DD">
              <w:rPr>
                <w:rFonts w:ascii="Times New Roman" w:hAnsi="Times New Roman" w:cs="Times New Roman"/>
              </w:rPr>
              <w:t>едерации</w:t>
            </w:r>
            <w:r w:rsidRPr="000D664C">
              <w:rPr>
                <w:rFonts w:ascii="Times New Roman" w:hAnsi="Times New Roman" w:cs="Times New Roman"/>
              </w:rPr>
              <w:t xml:space="preserve"> № 719</w:t>
            </w:r>
          </w:p>
          <w:p w14:paraId="0CE6194C" w14:textId="77777777" w:rsidR="000A66B1" w:rsidRDefault="000A66B1" w:rsidP="008A3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26527F6" w14:textId="77777777" w:rsidR="000A66B1" w:rsidRPr="000D664C" w:rsidRDefault="000A66B1" w:rsidP="001C1060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Соглашение </w:t>
            </w:r>
          </w:p>
          <w:p w14:paraId="7A19A83C" w14:textId="3D084680" w:rsidR="000A66B1" w:rsidRDefault="000A66B1" w:rsidP="00AF2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64C">
              <w:rPr>
                <w:rFonts w:ascii="Times New Roman" w:hAnsi="Times New Roman" w:cs="Times New Roman"/>
              </w:rPr>
              <w:t xml:space="preserve">о Правилах определения страны происхождения товаров в СНГ от 20.11.2009 </w:t>
            </w:r>
          </w:p>
        </w:tc>
        <w:tc>
          <w:tcPr>
            <w:tcW w:w="2126" w:type="dxa"/>
          </w:tcPr>
          <w:p w14:paraId="3DAD6BB3" w14:textId="6ED7820C" w:rsidR="000A66B1" w:rsidRPr="000D664C" w:rsidRDefault="000A66B1" w:rsidP="0041226F">
            <w:pPr>
              <w:jc w:val="center"/>
              <w:rPr>
                <w:rFonts w:ascii="Times New Roman" w:hAnsi="Times New Roman" w:cs="Times New Roman"/>
              </w:rPr>
            </w:pPr>
            <w:r w:rsidRPr="000A66B1">
              <w:rPr>
                <w:rFonts w:ascii="Times New Roman" w:hAnsi="Times New Roman" w:cs="Times New Roman"/>
              </w:rPr>
              <w:t>Наименование и код товара согласно ТН ВЭД ЕАЭС</w:t>
            </w:r>
          </w:p>
        </w:tc>
        <w:tc>
          <w:tcPr>
            <w:tcW w:w="1134" w:type="dxa"/>
          </w:tcPr>
          <w:p w14:paraId="4557ECC0" w14:textId="6DDE40EB" w:rsidR="000A66B1" w:rsidRPr="007615D0" w:rsidRDefault="000A66B1" w:rsidP="00AF2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D0">
              <w:rPr>
                <w:rFonts w:ascii="Times New Roman" w:hAnsi="Times New Roman" w:cs="Times New Roman"/>
                <w:sz w:val="20"/>
                <w:szCs w:val="20"/>
              </w:rPr>
              <w:t xml:space="preserve">Выработанные критерии для </w:t>
            </w:r>
            <w:r w:rsidR="00AF2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15D0">
              <w:rPr>
                <w:rFonts w:ascii="Times New Roman" w:hAnsi="Times New Roman" w:cs="Times New Roman"/>
                <w:sz w:val="20"/>
                <w:szCs w:val="20"/>
              </w:rPr>
              <w:t xml:space="preserve">роекта Правил </w:t>
            </w:r>
          </w:p>
        </w:tc>
      </w:tr>
      <w:tr w:rsidR="000A66B1" w14:paraId="5BBCFC39" w14:textId="77777777" w:rsidTr="00775D18">
        <w:tc>
          <w:tcPr>
            <w:tcW w:w="5104" w:type="dxa"/>
            <w:gridSpan w:val="3"/>
          </w:tcPr>
          <w:p w14:paraId="13B39D77" w14:textId="7D37E169" w:rsidR="000A66B1" w:rsidRPr="00FF609E" w:rsidRDefault="000A66B1" w:rsidP="008412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0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станкостроения:</w:t>
            </w:r>
          </w:p>
        </w:tc>
        <w:tc>
          <w:tcPr>
            <w:tcW w:w="4394" w:type="dxa"/>
            <w:vMerge w:val="restart"/>
          </w:tcPr>
          <w:p w14:paraId="6CAC990C" w14:textId="77777777" w:rsidR="000A66B1" w:rsidRPr="00E4334B" w:rsidRDefault="000A66B1" w:rsidP="00E4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4334B">
              <w:rPr>
                <w:rFonts w:ascii="Times New Roman" w:hAnsi="Times New Roman" w:cs="Times New Roman"/>
              </w:rPr>
              <w:t>ыполнение на территории Российской Федерации следующих операций</w:t>
            </w:r>
          </w:p>
          <w:p w14:paraId="347851C1" w14:textId="77777777" w:rsidR="000A66B1" w:rsidRPr="003D5671" w:rsidRDefault="000A66B1" w:rsidP="00E4334B">
            <w:pPr>
              <w:jc w:val="center"/>
              <w:rPr>
                <w:rFonts w:ascii="Times New Roman" w:hAnsi="Times New Roman" w:cs="Times New Roman"/>
              </w:rPr>
            </w:pPr>
            <w:r w:rsidRPr="00E4334B">
              <w:rPr>
                <w:rFonts w:ascii="Times New Roman" w:hAnsi="Times New Roman" w:cs="Times New Roman"/>
              </w:rPr>
              <w:t>(условий) (при наличии):</w:t>
            </w:r>
          </w:p>
          <w:p w14:paraId="06E51E47" w14:textId="77777777" w:rsidR="000A66B1" w:rsidRDefault="000A66B1" w:rsidP="003D5671">
            <w:pPr>
              <w:jc w:val="both"/>
              <w:rPr>
                <w:rFonts w:ascii="Times New Roman" w:hAnsi="Times New Roman" w:cs="Times New Roman"/>
              </w:rPr>
            </w:pPr>
          </w:p>
          <w:p w14:paraId="789CF4A4" w14:textId="77777777" w:rsidR="000A66B1" w:rsidRPr="00971A94" w:rsidRDefault="000A66B1" w:rsidP="00971A9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71A9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250FE035" w14:textId="38621E4E" w:rsidR="000A66B1" w:rsidRDefault="000A66B1" w:rsidP="00971A94">
            <w:pPr>
              <w:jc w:val="both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EC73002" w14:textId="77777777" w:rsidR="000A66B1" w:rsidRDefault="000A66B1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A8988A1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C2416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2016 г. </w:t>
            </w:r>
            <w:r w:rsidRPr="00971A94">
              <w:rPr>
                <w:rFonts w:ascii="Times New Roman" w:hAnsi="Times New Roman" w:cs="Times New Roman"/>
                <w:b/>
              </w:rPr>
              <w:t>следующих операций (при наличии):</w:t>
            </w:r>
          </w:p>
          <w:p w14:paraId="694B6266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синтез инструментального материала;</w:t>
            </w:r>
          </w:p>
          <w:p w14:paraId="0C0AE210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резка;</w:t>
            </w:r>
          </w:p>
          <w:p w14:paraId="188F2EB8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lastRenderedPageBreak/>
              <w:t>точение;</w:t>
            </w:r>
          </w:p>
          <w:p w14:paraId="48001772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фрезерование;</w:t>
            </w:r>
          </w:p>
          <w:p w14:paraId="469038A5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шлифование;</w:t>
            </w:r>
          </w:p>
          <w:p w14:paraId="25D9EFAE" w14:textId="77777777" w:rsidR="000A66B1" w:rsidRPr="00971A94" w:rsidRDefault="000A66B1" w:rsidP="00DC2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полирование;</w:t>
            </w:r>
          </w:p>
          <w:p w14:paraId="34CCA29B" w14:textId="77777777" w:rsidR="000A66B1" w:rsidRPr="00971A94" w:rsidRDefault="000A66B1" w:rsidP="00DC2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термообработка</w:t>
            </w:r>
          </w:p>
          <w:p w14:paraId="2986D739" w14:textId="77777777" w:rsidR="000A66B1" w:rsidRPr="003D5671" w:rsidRDefault="000A66B1" w:rsidP="003D5671">
            <w:pPr>
              <w:jc w:val="both"/>
              <w:rPr>
                <w:rFonts w:ascii="Times New Roman" w:hAnsi="Times New Roman" w:cs="Times New Roman"/>
              </w:rPr>
            </w:pPr>
          </w:p>
          <w:p w14:paraId="34FB610D" w14:textId="77777777" w:rsidR="000A66B1" w:rsidRDefault="000A66B1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1191A3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3B0FCB4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67F75DEE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16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товара - </w:t>
            </w:r>
            <w:r w:rsidRPr="00971A94">
              <w:rPr>
                <w:rFonts w:ascii="Times New Roman" w:hAnsi="Times New Roman" w:cs="Times New Roman"/>
                <w:b/>
              </w:rPr>
              <w:t>не более 70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товара;</w:t>
            </w:r>
          </w:p>
          <w:p w14:paraId="17DB5CA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18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товара - </w:t>
            </w:r>
            <w:r w:rsidRPr="00971A94">
              <w:rPr>
                <w:rFonts w:ascii="Times New Roman" w:hAnsi="Times New Roman" w:cs="Times New Roman"/>
                <w:b/>
              </w:rPr>
              <w:t>не более 50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товара;</w:t>
            </w:r>
          </w:p>
          <w:p w14:paraId="557E9A2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20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товара - </w:t>
            </w:r>
            <w:r w:rsidRPr="00F676BE">
              <w:rPr>
                <w:rFonts w:ascii="Times New Roman" w:hAnsi="Times New Roman" w:cs="Times New Roman"/>
                <w:b/>
              </w:rPr>
              <w:t>не более 30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товара.</w:t>
            </w:r>
          </w:p>
          <w:p w14:paraId="74EBE2E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lastRenderedPageBreak/>
              <w:t xml:space="preserve">При определении процентной доли </w:t>
            </w:r>
            <w:proofErr w:type="gramStart"/>
            <w:r w:rsidRPr="00971A94">
              <w:rPr>
                <w:rFonts w:ascii="Times New Roman" w:hAnsi="Times New Roman" w:cs="Times New Roman"/>
              </w:rPr>
              <w:t>иностранных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 комплектующих учитывать в подсчете следующие комплектующие изделия (при наличии), необходимые для производства товара:</w:t>
            </w:r>
          </w:p>
          <w:p w14:paraId="186D1FAD" w14:textId="2FEA93F5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управляющий программно-аппаратный комплекс;</w:t>
            </w:r>
          </w:p>
          <w:p w14:paraId="2D64DC4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мотор-шпиндель;</w:t>
            </w:r>
          </w:p>
          <w:p w14:paraId="116384FC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1A94">
              <w:rPr>
                <w:rFonts w:ascii="Times New Roman" w:hAnsi="Times New Roman" w:cs="Times New Roman"/>
              </w:rPr>
              <w:t>электрошпиндель</w:t>
            </w:r>
            <w:proofErr w:type="spellEnd"/>
            <w:r w:rsidRPr="00971A94">
              <w:rPr>
                <w:rFonts w:ascii="Times New Roman" w:hAnsi="Times New Roman" w:cs="Times New Roman"/>
              </w:rPr>
              <w:t>;</w:t>
            </w:r>
          </w:p>
          <w:p w14:paraId="31F16E5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абочая головка (лазерная, гидроабразивная и др.);</w:t>
            </w:r>
          </w:p>
          <w:p w14:paraId="1622112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двухосевой стол;</w:t>
            </w:r>
          </w:p>
          <w:p w14:paraId="33F935C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одноосевой стол;</w:t>
            </w:r>
          </w:p>
          <w:p w14:paraId="7A90CBA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накладной стол - плоский (устанавливаемый на суппорте), в том числе для </w:t>
            </w:r>
            <w:proofErr w:type="spellStart"/>
            <w:r w:rsidRPr="00971A94">
              <w:rPr>
                <w:rFonts w:ascii="Times New Roman" w:hAnsi="Times New Roman" w:cs="Times New Roman"/>
              </w:rPr>
              <w:t>трехкоординатной</w:t>
            </w:r>
            <w:proofErr w:type="spellEnd"/>
            <w:r w:rsidRPr="00971A94">
              <w:rPr>
                <w:rFonts w:ascii="Times New Roman" w:hAnsi="Times New Roman" w:cs="Times New Roman"/>
              </w:rPr>
              <w:t xml:space="preserve"> обработки;</w:t>
            </w:r>
          </w:p>
          <w:p w14:paraId="1FE11CD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двухосевая шпиндельная головка (без шпинделя);</w:t>
            </w:r>
          </w:p>
          <w:p w14:paraId="1A1BF18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одноосевая шпиндельная головка (без шпинделя);</w:t>
            </w:r>
          </w:p>
          <w:p w14:paraId="3D0D4280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статичная -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безосевая</w:t>
            </w:r>
            <w:proofErr w:type="spellEnd"/>
            <w:r w:rsidRPr="00971A94">
              <w:rPr>
                <w:rFonts w:ascii="Times New Roman" w:hAnsi="Times New Roman" w:cs="Times New Roman"/>
              </w:rPr>
              <w:t xml:space="preserve"> шпиндельная головка (без шпинделя), в том числе для </w:t>
            </w:r>
            <w:proofErr w:type="spellStart"/>
            <w:r w:rsidRPr="00971A94">
              <w:rPr>
                <w:rFonts w:ascii="Times New Roman" w:hAnsi="Times New Roman" w:cs="Times New Roman"/>
              </w:rPr>
              <w:t>трехкоординатной</w:t>
            </w:r>
            <w:proofErr w:type="spellEnd"/>
            <w:r w:rsidRPr="00971A94">
              <w:rPr>
                <w:rFonts w:ascii="Times New Roman" w:hAnsi="Times New Roman" w:cs="Times New Roman"/>
              </w:rPr>
              <w:t xml:space="preserve"> обработки;</w:t>
            </w:r>
          </w:p>
          <w:p w14:paraId="40BCF16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евольверная головка;</w:t>
            </w:r>
          </w:p>
          <w:p w14:paraId="2B85F28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устройство смены инструмента (штампа, паллет);</w:t>
            </w:r>
          </w:p>
          <w:p w14:paraId="4CB522E4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магазин инструмента;</w:t>
            </w:r>
          </w:p>
          <w:p w14:paraId="5C087179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магазин паллет;</w:t>
            </w:r>
          </w:p>
          <w:p w14:paraId="4AF6175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1A94">
              <w:rPr>
                <w:rFonts w:ascii="Times New Roman" w:hAnsi="Times New Roman" w:cs="Times New Roman"/>
              </w:rPr>
              <w:t>стружкотранспортер</w:t>
            </w:r>
            <w:proofErr w:type="spellEnd"/>
            <w:r w:rsidRPr="00971A94">
              <w:rPr>
                <w:rFonts w:ascii="Times New Roman" w:hAnsi="Times New Roman" w:cs="Times New Roman"/>
              </w:rPr>
              <w:t>, устройство дробления, брикетирования;</w:t>
            </w:r>
          </w:p>
          <w:p w14:paraId="5DE9F2B1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электрические источники излучения для лазеров и прочие источники электрической энергии;</w:t>
            </w:r>
          </w:p>
          <w:p w14:paraId="73104FD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оптические системы - объективы, линзы, зеркала и др.;</w:t>
            </w:r>
          </w:p>
          <w:p w14:paraId="53D38EEC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лазерные указатели, датчики положения бесконтактные, др.;</w:t>
            </w:r>
          </w:p>
          <w:p w14:paraId="761EC6D4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датчики контактные, 3D щупы, др.;</w:t>
            </w:r>
          </w:p>
          <w:p w14:paraId="15BE9DB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lastRenderedPageBreak/>
              <w:t xml:space="preserve">опоры, в том числе прецизионные подшипники качения, опоры скольжения, опоры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гидр</w:t>
            </w:r>
            <w:proofErr w:type="gramStart"/>
            <w:r w:rsidRPr="00971A94">
              <w:rPr>
                <w:rFonts w:ascii="Times New Roman" w:hAnsi="Times New Roman" w:cs="Times New Roman"/>
              </w:rPr>
              <w:t>о</w:t>
            </w:r>
            <w:proofErr w:type="spellEnd"/>
            <w:r w:rsidRPr="00971A94">
              <w:rPr>
                <w:rFonts w:ascii="Times New Roman" w:hAnsi="Times New Roman" w:cs="Times New Roman"/>
              </w:rPr>
              <w:t>-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аэро</w:t>
            </w:r>
            <w:proofErr w:type="spellEnd"/>
            <w:r w:rsidRPr="00971A94">
              <w:rPr>
                <w:rFonts w:ascii="Times New Roman" w:hAnsi="Times New Roman" w:cs="Times New Roman"/>
              </w:rPr>
              <w:t>-, магнитные и др.;</w:t>
            </w:r>
          </w:p>
          <w:p w14:paraId="4CB5422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сосы высокого и сверхвысокого давления;</w:t>
            </w:r>
          </w:p>
          <w:p w14:paraId="60B6E53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абочие цилиндры - гидравлические, пневматические;</w:t>
            </w:r>
          </w:p>
          <w:p w14:paraId="63849180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системы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гидр</w:t>
            </w:r>
            <w:proofErr w:type="gramStart"/>
            <w:r w:rsidRPr="00971A94">
              <w:rPr>
                <w:rFonts w:ascii="Times New Roman" w:hAnsi="Times New Roman" w:cs="Times New Roman"/>
              </w:rPr>
              <w:t>о</w:t>
            </w:r>
            <w:proofErr w:type="spellEnd"/>
            <w:r w:rsidRPr="00971A94">
              <w:rPr>
                <w:rFonts w:ascii="Times New Roman" w:hAnsi="Times New Roman" w:cs="Times New Roman"/>
              </w:rPr>
              <w:t>-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пневмоподготовки</w:t>
            </w:r>
            <w:proofErr w:type="spellEnd"/>
            <w:r w:rsidRPr="00971A94">
              <w:rPr>
                <w:rFonts w:ascii="Times New Roman" w:hAnsi="Times New Roman" w:cs="Times New Roman"/>
              </w:rPr>
              <w:t>;</w:t>
            </w:r>
          </w:p>
          <w:p w14:paraId="6FCEB48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истема очистки электролита, переработки масел, смазочно-охлаждающие жидкости;</w:t>
            </w:r>
          </w:p>
          <w:p w14:paraId="67EFFDB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истемы подачи смазочно-охлаждающих жидкостей, воздуха;</w:t>
            </w:r>
          </w:p>
          <w:p w14:paraId="7CE49C7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цилиндры, насосы, поставляемые отдельно;</w:t>
            </w:r>
          </w:p>
          <w:p w14:paraId="69532BF0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правляющие качения, скольжения, др.;</w:t>
            </w:r>
          </w:p>
          <w:p w14:paraId="36C9848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винтовые передачи роликовые, шариковые и др.;</w:t>
            </w:r>
          </w:p>
          <w:p w14:paraId="6BEF2AC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передачи зацепления цепные, ременные;</w:t>
            </w:r>
          </w:p>
          <w:p w14:paraId="51490369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муфты;</w:t>
            </w:r>
          </w:p>
          <w:p w14:paraId="7914BB5E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едуктор;</w:t>
            </w:r>
          </w:p>
          <w:p w14:paraId="2B64F864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вариатор (мультипликатор);</w:t>
            </w:r>
          </w:p>
          <w:p w14:paraId="5B99D5BD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коробки передач;</w:t>
            </w:r>
          </w:p>
          <w:p w14:paraId="37A9A374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преобразователи электрические - генераторы и др.;</w:t>
            </w:r>
          </w:p>
          <w:p w14:paraId="01F07349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поперечины, ползуны, кривошипы, шатуны, станина, портал, колонны и т.п.;</w:t>
            </w:r>
          </w:p>
          <w:p w14:paraId="0083585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тойки и др. менее ответственные корпусные, габаритные детали;</w:t>
            </w:r>
          </w:p>
          <w:p w14:paraId="49E0CA8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редние и мелкие корпусные детали;</w:t>
            </w:r>
          </w:p>
          <w:p w14:paraId="4FC5EA4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71A94">
              <w:rPr>
                <w:rFonts w:ascii="Times New Roman" w:hAnsi="Times New Roman" w:cs="Times New Roman"/>
              </w:rPr>
              <w:t>дельта-механизмы</w:t>
            </w:r>
            <w:proofErr w:type="gramEnd"/>
            <w:r w:rsidRPr="00971A94">
              <w:rPr>
                <w:rFonts w:ascii="Times New Roman" w:hAnsi="Times New Roman" w:cs="Times New Roman"/>
              </w:rPr>
              <w:t>;</w:t>
            </w:r>
          </w:p>
          <w:p w14:paraId="76BAC6E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зажим патрона (инструмента) - гидравлические и пневматические цилиндры, </w:t>
            </w:r>
            <w:proofErr w:type="spellStart"/>
            <w:r w:rsidRPr="00971A94">
              <w:rPr>
                <w:rFonts w:ascii="Times New Roman" w:hAnsi="Times New Roman" w:cs="Times New Roman"/>
              </w:rPr>
              <w:t>электромеханизмы</w:t>
            </w:r>
            <w:proofErr w:type="spellEnd"/>
            <w:r w:rsidRPr="00971A94">
              <w:rPr>
                <w:rFonts w:ascii="Times New Roman" w:hAnsi="Times New Roman" w:cs="Times New Roman"/>
              </w:rPr>
              <w:t xml:space="preserve"> зажима, тарельчатые пружины и др.;</w:t>
            </w:r>
          </w:p>
          <w:p w14:paraId="766E06A0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тормозные элементы шпинделя (вала) - цилиндры и др.;</w:t>
            </w:r>
          </w:p>
          <w:p w14:paraId="76011F7C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конструктивная часть (электрические компоненты): кабельные каналы, сигнализация, осветительные приборы, </w:t>
            </w:r>
            <w:r w:rsidRPr="00971A94">
              <w:rPr>
                <w:rFonts w:ascii="Times New Roman" w:hAnsi="Times New Roman" w:cs="Times New Roman"/>
              </w:rPr>
              <w:lastRenderedPageBreak/>
              <w:t>шкафы;</w:t>
            </w:r>
          </w:p>
          <w:p w14:paraId="2421BF8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устройство заграждения (кабинетная защита).</w:t>
            </w:r>
          </w:p>
          <w:p w14:paraId="3DBD4BAD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2016 г. не менее 4, </w:t>
            </w:r>
            <w:r w:rsidRPr="00F676BE">
              <w:rPr>
                <w:rFonts w:ascii="Times New Roman" w:hAnsi="Times New Roman" w:cs="Times New Roman"/>
                <w:b/>
              </w:rPr>
              <w:t>с 1 января 2020 г. - всех из следующих операций:</w:t>
            </w:r>
          </w:p>
          <w:p w14:paraId="220CF714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hAnsi="Times New Roman" w:cs="Times New Roman"/>
                <w:b/>
              </w:rPr>
              <w:t>сборка;</w:t>
            </w:r>
          </w:p>
          <w:p w14:paraId="666F7BD3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hAnsi="Times New Roman" w:cs="Times New Roman"/>
                <w:b/>
              </w:rPr>
              <w:t>производственные (контрольно-измерительные) испытания;</w:t>
            </w:r>
          </w:p>
          <w:p w14:paraId="5DEE4B61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hAnsi="Times New Roman" w:cs="Times New Roman"/>
                <w:b/>
              </w:rPr>
              <w:t>механическая обработка деталей станка;</w:t>
            </w:r>
          </w:p>
          <w:p w14:paraId="19CEC080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hAnsi="Times New Roman" w:cs="Times New Roman"/>
                <w:b/>
              </w:rPr>
              <w:t>термическая обработка деталей станка;</w:t>
            </w:r>
          </w:p>
          <w:p w14:paraId="2BBBB66F" w14:textId="77777777" w:rsidR="000A66B1" w:rsidRPr="00F676BE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hAnsi="Times New Roman" w:cs="Times New Roman"/>
                <w:b/>
              </w:rPr>
              <w:t>заготовительные операции (лазерный, плазменный, гидроабразивный, механический раскрой деталей станка);</w:t>
            </w:r>
          </w:p>
          <w:p w14:paraId="2AC7042B" w14:textId="5B52822F" w:rsidR="000A66B1" w:rsidRPr="00F676BE" w:rsidRDefault="000A66B1" w:rsidP="00971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B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варочные или листогибочные работы</w:t>
            </w:r>
          </w:p>
          <w:p w14:paraId="15623914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434769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BB5DC1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AC92D6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02DFBA76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5C0105E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E4B4762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8FE3F6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CD2891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3E10B51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4B7C20D4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4044F4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461ACE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2332BF5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502A0A2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7D4643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A14867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07754D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CFE1B7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B6F6A0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C43A6A5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A5CFDC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5C81970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28C0DF5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02005A1B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28D791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86AC1BE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2977FD2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90F876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3CAA51C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02CCE1B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31EBBEB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3C007BA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99565B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36C6E2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1CAC96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B9E2CCA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E294B8C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14437F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0123CD2F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55833E5E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6FC8221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4018F31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832C806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F303BA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86DA60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1880A8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B08B3A9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07E1335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57B3505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42ADE54C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4425E57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129FF42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3323DAC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1974E041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33CBDF4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F407896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575EE044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DCE7F5F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5F94438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6BAD09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7E200B0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44117C3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703953AD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624C0AC2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  <w:p w14:paraId="295A589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A05E6D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F755FE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16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станка - </w:t>
            </w:r>
            <w:r w:rsidRPr="00971A94">
              <w:rPr>
                <w:rFonts w:ascii="Times New Roman" w:hAnsi="Times New Roman" w:cs="Times New Roman"/>
                <w:b/>
              </w:rPr>
              <w:t>не более 75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станка;</w:t>
            </w:r>
          </w:p>
          <w:p w14:paraId="74EC272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18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станка - </w:t>
            </w:r>
            <w:r w:rsidRPr="00971A94">
              <w:rPr>
                <w:rFonts w:ascii="Times New Roman" w:hAnsi="Times New Roman" w:cs="Times New Roman"/>
                <w:b/>
              </w:rPr>
              <w:t>не более 50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станка;</w:t>
            </w:r>
          </w:p>
          <w:p w14:paraId="22A7235E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  <w:b/>
              </w:rPr>
              <w:t>с 1 января 2020 г.</w:t>
            </w:r>
            <w:r w:rsidRPr="00971A94">
              <w:rPr>
                <w:rFonts w:ascii="Times New Roman" w:hAnsi="Times New Roman" w:cs="Times New Roman"/>
              </w:rPr>
              <w:t xml:space="preserve"> соблюдение процентной доли иностранных </w:t>
            </w:r>
            <w:hyperlink w:anchor="P8060" w:history="1">
              <w:r w:rsidRPr="00971A94">
                <w:rPr>
                  <w:rFonts w:ascii="Times New Roman" w:hAnsi="Times New Roman" w:cs="Times New Roman"/>
                </w:rPr>
                <w:t>&lt;1&gt;</w:t>
              </w:r>
            </w:hyperlink>
            <w:r w:rsidRPr="00971A94">
              <w:rPr>
                <w:rFonts w:ascii="Times New Roman" w:hAnsi="Times New Roman" w:cs="Times New Roman"/>
              </w:rPr>
              <w:t xml:space="preserve"> комплектующих изделий для производства станка - </w:t>
            </w:r>
            <w:r w:rsidRPr="00971A94">
              <w:rPr>
                <w:rFonts w:ascii="Times New Roman" w:hAnsi="Times New Roman" w:cs="Times New Roman"/>
                <w:b/>
              </w:rPr>
              <w:t>не более 20 процентов</w:t>
            </w:r>
            <w:r w:rsidRPr="00971A94">
              <w:rPr>
                <w:rFonts w:ascii="Times New Roman" w:hAnsi="Times New Roman" w:cs="Times New Roman"/>
              </w:rPr>
              <w:t xml:space="preserve"> общего количества комплектующих, необходимых для производства станка.</w:t>
            </w:r>
          </w:p>
          <w:p w14:paraId="01048DF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При определении процентной доли </w:t>
            </w:r>
            <w:proofErr w:type="gramStart"/>
            <w:r w:rsidRPr="00971A94">
              <w:rPr>
                <w:rFonts w:ascii="Times New Roman" w:hAnsi="Times New Roman" w:cs="Times New Roman"/>
              </w:rPr>
              <w:t>иностранных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 комплектующих учитывать </w:t>
            </w:r>
            <w:r w:rsidRPr="00971A94">
              <w:rPr>
                <w:rFonts w:ascii="Times New Roman" w:hAnsi="Times New Roman" w:cs="Times New Roman"/>
              </w:rPr>
              <w:lastRenderedPageBreak/>
              <w:t>следующие комплектующие изделия (при наличии), необходимые для производства товара:</w:t>
            </w:r>
          </w:p>
          <w:p w14:paraId="26C6F4C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управляющий программно-аппаратный комплекс </w:t>
            </w:r>
            <w:hyperlink w:anchor="P8061" w:history="1">
              <w:r w:rsidRPr="00971A94">
                <w:rPr>
                  <w:rFonts w:ascii="Times New Roman" w:hAnsi="Times New Roman" w:cs="Times New Roman"/>
                </w:rPr>
                <w:t>&lt;2&gt;</w:t>
              </w:r>
            </w:hyperlink>
            <w:r w:rsidRPr="00971A94">
              <w:rPr>
                <w:rFonts w:ascii="Times New Roman" w:hAnsi="Times New Roman" w:cs="Times New Roman"/>
              </w:rPr>
              <w:t>;</w:t>
            </w:r>
          </w:p>
          <w:p w14:paraId="39A94B0A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источник излучения - лазерные трубки и др.;</w:t>
            </w:r>
          </w:p>
          <w:p w14:paraId="2EB08E5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электрические источники излучения для лазеров и прочие источники электрической энергии;</w:t>
            </w:r>
          </w:p>
          <w:p w14:paraId="4650AD31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оптические системы - объективы, линзы, зеркала и др.;</w:t>
            </w:r>
          </w:p>
          <w:p w14:paraId="2010FCA1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лазерные указатели, датчики положения, бесконтактные, др.;</w:t>
            </w:r>
          </w:p>
          <w:p w14:paraId="46B87F6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датчики контактные, 3D щупы, др.;</w:t>
            </w:r>
          </w:p>
          <w:p w14:paraId="2EFDA21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усилители оптические (объективы, линзы и т.п.);</w:t>
            </w:r>
          </w:p>
          <w:p w14:paraId="533FFAE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опоры, в том числе прецизионные подшипники качения, опоры скольжения, опоры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гидр</w:t>
            </w:r>
            <w:proofErr w:type="gramStart"/>
            <w:r w:rsidRPr="00971A94">
              <w:rPr>
                <w:rFonts w:ascii="Times New Roman" w:hAnsi="Times New Roman" w:cs="Times New Roman"/>
              </w:rPr>
              <w:t>о</w:t>
            </w:r>
            <w:proofErr w:type="spellEnd"/>
            <w:r w:rsidRPr="00971A94">
              <w:rPr>
                <w:rFonts w:ascii="Times New Roman" w:hAnsi="Times New Roman" w:cs="Times New Roman"/>
              </w:rPr>
              <w:t>-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аэро</w:t>
            </w:r>
            <w:proofErr w:type="spellEnd"/>
            <w:r w:rsidRPr="00971A94">
              <w:rPr>
                <w:rFonts w:ascii="Times New Roman" w:hAnsi="Times New Roman" w:cs="Times New Roman"/>
              </w:rPr>
              <w:t>- и др.;</w:t>
            </w:r>
          </w:p>
          <w:p w14:paraId="5888A896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насосы высокого и сверхвысокого давления;</w:t>
            </w:r>
          </w:p>
          <w:p w14:paraId="0DB85F5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абочие цилиндры - гидравлические, пневматические;</w:t>
            </w:r>
          </w:p>
          <w:p w14:paraId="752DF560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 xml:space="preserve">системы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гидр</w:t>
            </w:r>
            <w:proofErr w:type="gramStart"/>
            <w:r w:rsidRPr="00971A94">
              <w:rPr>
                <w:rFonts w:ascii="Times New Roman" w:hAnsi="Times New Roman" w:cs="Times New Roman"/>
              </w:rPr>
              <w:t>о</w:t>
            </w:r>
            <w:proofErr w:type="spellEnd"/>
            <w:r w:rsidRPr="00971A94">
              <w:rPr>
                <w:rFonts w:ascii="Times New Roman" w:hAnsi="Times New Roman" w:cs="Times New Roman"/>
              </w:rPr>
              <w:t>-</w:t>
            </w:r>
            <w:proofErr w:type="gramEnd"/>
            <w:r w:rsidRPr="00971A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A94">
              <w:rPr>
                <w:rFonts w:ascii="Times New Roman" w:hAnsi="Times New Roman" w:cs="Times New Roman"/>
              </w:rPr>
              <w:t>пневмоподготовки</w:t>
            </w:r>
            <w:proofErr w:type="spellEnd"/>
            <w:r w:rsidRPr="00971A94">
              <w:rPr>
                <w:rFonts w:ascii="Times New Roman" w:hAnsi="Times New Roman" w:cs="Times New Roman"/>
              </w:rPr>
              <w:t>;</w:t>
            </w:r>
          </w:p>
          <w:p w14:paraId="7F2B583C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истема очистки электролита, переработки масел, смазочно-охлаждающих жидкостей;</w:t>
            </w:r>
          </w:p>
          <w:p w14:paraId="3CE4F97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истемы подачи смазочно-охлаждающих жидкостей, воздуха;</w:t>
            </w:r>
          </w:p>
          <w:p w14:paraId="374269CC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цилиндры, насосы, поставляемые отдельно;</w:t>
            </w:r>
          </w:p>
          <w:p w14:paraId="09E199B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передачи зацепления цепные, ременные;</w:t>
            </w:r>
          </w:p>
          <w:p w14:paraId="2ED2DCD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другие - муфты и др.;</w:t>
            </w:r>
          </w:p>
          <w:p w14:paraId="6A6E27D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редуктор;</w:t>
            </w:r>
          </w:p>
          <w:p w14:paraId="1EFC9012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вариатор (мультипликатор);</w:t>
            </w:r>
          </w:p>
          <w:p w14:paraId="5A2FD841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коробки передач и др.;</w:t>
            </w:r>
          </w:p>
          <w:p w14:paraId="78882E05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преобразователи электрические - генераторы и др.;</w:t>
            </w:r>
          </w:p>
          <w:p w14:paraId="1B5A720D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71A94">
              <w:rPr>
                <w:rFonts w:ascii="Times New Roman" w:hAnsi="Times New Roman" w:cs="Times New Roman"/>
              </w:rPr>
              <w:t xml:space="preserve">базовые ответственные детали: </w:t>
            </w:r>
            <w:r w:rsidRPr="00971A94">
              <w:rPr>
                <w:rFonts w:ascii="Times New Roman" w:hAnsi="Times New Roman" w:cs="Times New Roman"/>
              </w:rPr>
              <w:lastRenderedPageBreak/>
              <w:t>шпиндельный вал, поперечины, ползуны, кривошипы, шатуны, станина, портал, колонны и др.;</w:t>
            </w:r>
            <w:proofErr w:type="gramEnd"/>
          </w:p>
          <w:p w14:paraId="77D6165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тойки и др. менее ответственные корпусные, габаритные детали;</w:t>
            </w:r>
          </w:p>
          <w:p w14:paraId="6B23FB9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средние и мелкие корпусные детали;</w:t>
            </w:r>
          </w:p>
          <w:p w14:paraId="5E77D6F3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зажим патрона (инструмента) - гидравлические и пневматические цилиндры;</w:t>
            </w:r>
          </w:p>
          <w:p w14:paraId="367E154D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1A94">
              <w:rPr>
                <w:rFonts w:ascii="Times New Roman" w:hAnsi="Times New Roman" w:cs="Times New Roman"/>
              </w:rPr>
              <w:t>электромеханизмы</w:t>
            </w:r>
            <w:proofErr w:type="spellEnd"/>
            <w:r w:rsidRPr="00971A94">
              <w:rPr>
                <w:rFonts w:ascii="Times New Roman" w:hAnsi="Times New Roman" w:cs="Times New Roman"/>
              </w:rPr>
              <w:t xml:space="preserve"> зажима, тарельчатые пружины и др.;</w:t>
            </w:r>
          </w:p>
          <w:p w14:paraId="1E03E97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hAnsi="Times New Roman" w:cs="Times New Roman"/>
              </w:rPr>
              <w:t>тормозные элементы шпинделя (вала) - цилиндры и др.;</w:t>
            </w:r>
          </w:p>
          <w:p w14:paraId="17204071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71A94">
              <w:rPr>
                <w:rFonts w:ascii="Times New Roman" w:hAnsi="Times New Roman" w:cs="Times New Roman"/>
              </w:rPr>
              <w:t>конструктивная часть (электрические компоненты): кабельные каналы, инверторы, сигнализация, осветительные приборы, блокировка дверей и прочее, шкафы.</w:t>
            </w:r>
            <w:proofErr w:type="gramEnd"/>
          </w:p>
          <w:p w14:paraId="4B54EA1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6 г. не менее 4,</w:t>
            </w:r>
            <w:r w:rsidRPr="00971A94">
              <w:rPr>
                <w:rFonts w:ascii="Times New Roman" w:hAnsi="Times New Roman" w:cs="Times New Roman"/>
                <w:b/>
              </w:rPr>
              <w:t xml:space="preserve"> с 1 января 2020 г. - всех из следующих операций:</w:t>
            </w:r>
          </w:p>
          <w:p w14:paraId="13A579A8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сборка;</w:t>
            </w:r>
          </w:p>
          <w:p w14:paraId="4E38DAD4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производственные (контрольно-измерительные) испытания;</w:t>
            </w:r>
          </w:p>
          <w:p w14:paraId="762FC4B7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механическая обработка деталей станка;</w:t>
            </w:r>
          </w:p>
          <w:p w14:paraId="219A882F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термическая обработка деталей станка;</w:t>
            </w:r>
          </w:p>
          <w:p w14:paraId="40673589" w14:textId="77777777" w:rsidR="000A66B1" w:rsidRPr="00971A94" w:rsidRDefault="000A66B1" w:rsidP="00971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1A94">
              <w:rPr>
                <w:rFonts w:ascii="Times New Roman" w:hAnsi="Times New Roman" w:cs="Times New Roman"/>
                <w:b/>
              </w:rPr>
              <w:t>заготовительные операции: лазерный, плазменный, гидроабразивный, механический раскрой деталей станка;</w:t>
            </w:r>
          </w:p>
          <w:p w14:paraId="2FF7B44C" w14:textId="5EE700BE" w:rsidR="000A66B1" w:rsidRPr="003D5671" w:rsidRDefault="000A66B1" w:rsidP="00F82CD7">
            <w:pPr>
              <w:jc w:val="both"/>
              <w:rPr>
                <w:rFonts w:ascii="Times New Roman" w:hAnsi="Times New Roman" w:cs="Times New Roman"/>
              </w:rPr>
            </w:pPr>
            <w:r w:rsidRPr="00971A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варочные или листогибочные работы</w:t>
            </w:r>
          </w:p>
        </w:tc>
        <w:tc>
          <w:tcPr>
            <w:tcW w:w="851" w:type="dxa"/>
            <w:vMerge w:val="restart"/>
          </w:tcPr>
          <w:p w14:paraId="4CCC96CF" w14:textId="77777777" w:rsidR="000A66B1" w:rsidRPr="00526B06" w:rsidRDefault="000A66B1" w:rsidP="0018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оценки в баллах</w:t>
            </w:r>
          </w:p>
          <w:p w14:paraId="5FC25CD0" w14:textId="77777777" w:rsidR="000A66B1" w:rsidRPr="003D5671" w:rsidRDefault="000A66B1" w:rsidP="004E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</w:tcPr>
          <w:p w14:paraId="3E6F7AB1" w14:textId="77777777" w:rsidR="000A66B1" w:rsidRPr="009C022E" w:rsidRDefault="000A66B1" w:rsidP="00D00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299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  <w:p w14:paraId="55C2BE0D" w14:textId="77777777" w:rsidR="000A66B1" w:rsidRDefault="000A66B1" w:rsidP="00C16F58">
            <w:pPr>
              <w:jc w:val="both"/>
              <w:rPr>
                <w:rFonts w:ascii="Times New Roman" w:hAnsi="Times New Roman" w:cs="Times New Roman"/>
              </w:rPr>
            </w:pPr>
          </w:p>
          <w:p w14:paraId="1C9FA059" w14:textId="77777777" w:rsidR="000A66B1" w:rsidRDefault="000A66B1" w:rsidP="00C16F58">
            <w:pPr>
              <w:jc w:val="both"/>
              <w:rPr>
                <w:rFonts w:ascii="Times New Roman" w:hAnsi="Times New Roman" w:cs="Times New Roman"/>
              </w:rPr>
            </w:pPr>
          </w:p>
          <w:p w14:paraId="0659FA1F" w14:textId="77777777" w:rsidR="000A66B1" w:rsidRPr="00F676BE" w:rsidRDefault="000A66B1" w:rsidP="00F676B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676B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4.4. </w:t>
            </w:r>
            <w:proofErr w:type="gramStart"/>
            <w:r w:rsidRPr="00F676B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способления, принадлежности, запасные части и </w:t>
            </w:r>
            <w:r w:rsidRPr="00F676BE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инструменты</w:t>
            </w:r>
            <w:r w:rsidRPr="00F676B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предназначенные для использования с машинами, оборудованием, аппаратами или </w:t>
            </w:r>
            <w:r w:rsidRPr="00F676B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транспортными средствами, считаются происходящими из той же страны, что и машины, оборудование, аппараты или транспортные средства, если данные приспособления, принадлежности, запасные части и инструменты ввозятся и продаются в комплекте с вышеуказанными машинами, оборудованием, аппаратами или транспортными средствами и в количестве, обычно поставляемом с данными устройствами.</w:t>
            </w:r>
            <w:proofErr w:type="gramEnd"/>
          </w:p>
          <w:p w14:paraId="32D73D5D" w14:textId="77777777" w:rsidR="000A66B1" w:rsidRDefault="000A66B1" w:rsidP="00C16F58">
            <w:pPr>
              <w:jc w:val="both"/>
              <w:rPr>
                <w:rFonts w:ascii="Times New Roman" w:hAnsi="Times New Roman" w:cs="Times New Roman"/>
              </w:rPr>
            </w:pPr>
          </w:p>
          <w:p w14:paraId="2B01EC30" w14:textId="77777777" w:rsidR="000A66B1" w:rsidRDefault="000A66B1" w:rsidP="00C16F58">
            <w:pPr>
              <w:jc w:val="both"/>
              <w:rPr>
                <w:rFonts w:ascii="Times New Roman" w:hAnsi="Times New Roman" w:cs="Times New Roman"/>
              </w:rPr>
            </w:pPr>
          </w:p>
          <w:p w14:paraId="03CEC3C2" w14:textId="77777777" w:rsidR="000A66B1" w:rsidRPr="00C16F58" w:rsidRDefault="000A66B1" w:rsidP="00C16F58">
            <w:pPr>
              <w:jc w:val="both"/>
              <w:rPr>
                <w:rFonts w:ascii="Times New Roman" w:hAnsi="Times New Roman" w:cs="Times New Roman"/>
              </w:rPr>
            </w:pPr>
          </w:p>
          <w:p w14:paraId="2E38A68B" w14:textId="77777777" w:rsidR="000A66B1" w:rsidRDefault="000A66B1" w:rsidP="00D0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</w:tcPr>
          <w:p w14:paraId="4E59FDC2" w14:textId="77777777" w:rsidR="000A66B1" w:rsidRPr="00775D18" w:rsidRDefault="000A66B1" w:rsidP="0038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оценки в баллах</w:t>
            </w:r>
          </w:p>
          <w:p w14:paraId="6D68DE7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B2B065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C9E4D2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001E6F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4078FC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24195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0ECFA1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433C3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46AE1F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6C15C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8CC00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6AFECBD" w14:textId="77777777" w:rsidR="000A66B1" w:rsidRDefault="000A66B1" w:rsidP="006F1B6F">
            <w:pPr>
              <w:jc w:val="center"/>
              <w:rPr>
                <w:rFonts w:ascii="Times New Roman" w:hAnsi="Times New Roman" w:cs="Times New Roman"/>
              </w:rPr>
            </w:pPr>
          </w:p>
          <w:p w14:paraId="0619F5D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CF8F12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54839E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E28A3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3DC5EE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830B8D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030583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9B5FC3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599C4F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2507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A90A6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01F85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8A0643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C325B1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2DC6C0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28FBB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84D9E0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4B3763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3CBCEE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CCCB44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42DE61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FE0940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59CFAE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519E9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03F108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69F1E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172AD4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76E154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533C74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E717B6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984BF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A69D3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DE93AA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77B773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9AABA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6B780C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8D52A9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CFAEE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E75E23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B73E29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C9BFA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CA7E5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05D1E6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F633C1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D060C7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18E23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ABE9B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B31199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5AFC47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310165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B36DC8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B712B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455D0F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B3F8A4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FA9605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FE20EE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E625C0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E70730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F96C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DCF89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E47B1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1521FB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69819A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1C276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1F9D2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DC2CF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3B5029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2319AE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1031E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C58898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B9FA7A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6EF755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B74F22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07BA07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1C788D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EDA506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84AD87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A5EC8F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15051A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158FD5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DFB904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DACAF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2A8162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67B70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E4887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85414A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CA9E3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C83B78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23B87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968769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79A2BA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89E40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FF025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609BD3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ACB94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4BB70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B934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E2B6B3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BD3FE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4849D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D46AD2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B6D936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5BC8EF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C65F1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E3A033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9B22D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4953AB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BFB8FA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CC29A1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09F16F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40BFB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906F1D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A77DD2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6D0A0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92659A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F4939F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741E00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3CF70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EDEFE5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BCF840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307E9A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19AF2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0615B1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F1740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6FCFA1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145F7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2A00B4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0DDD74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999480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86D81C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C18501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BC6317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D638BD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EF8EED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EEF238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7334DE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63FAE8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17E35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7A2A9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C0F1D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509CEA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49631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E6C1A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4E72A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090AA7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8E8432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16480A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7A7CED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BB7284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923CF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3AE02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B5DFA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E51FF4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BC33E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209D6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B42785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01077C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2D0E28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28EC32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9E0DFB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2F4678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35497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4F36E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1F9944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EBA649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FB3192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4D7DA0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7D3627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374F35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8A89D2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A2031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D5D50F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FF8C64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5DAD5C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747FA4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F58439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826BA1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BF1A2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5BB47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F27390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EC4C9A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E78869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0CF81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3B1A67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4C563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95135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A12C3E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CF20E3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D19497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E25795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EAC96C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E22505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72505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D7FD40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BF59E2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8C226F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B5D02C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A3F951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4720D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C3CC9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8DB48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0542EF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89A4D8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9C72A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6E6832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41270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8357E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3CF949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83C80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39CD13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211FDD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74343E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90838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512BC1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AC5B2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D6AB3B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17CD2E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CB327C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009EAE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85E2E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65DC3B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629B4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909B8D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50616C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A4D35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F4CA4E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5EBB7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F496DC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F05976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8E2D1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D64FA7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5E96DA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720E2B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3A60C5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433AC7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D6B07D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E17F9E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DADB0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F105EC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211A31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9AB2B5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AA44A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D17ABC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025E29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872608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EE9C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F0D2B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3D125F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9A9C93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986EE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FE3C22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F9B2B8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EE1B51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3ECB4B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DD419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529524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D458E1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069A3B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FBB3BC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F17BB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723F25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91421A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5B28A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8328E1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681EDE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18FD5B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0776F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76B001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EEFB0C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C5DC04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3A517B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F8A9CD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3B0DA0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2A7F47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05A312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F1B85C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DE8AF9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A5DEF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067AE2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90004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366966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1A4DF0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0C37A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BFD90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F6002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271398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B9BE7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CCC0EA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B5B1B7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138CB2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AD5FF0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EA6101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3C49DC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8E47C3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7EC71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AA8872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E56068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44A88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02343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98D38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AF8B85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2C3CB1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5274F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5DF22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91EEA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115D0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F2AC9A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88070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8828A2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2FC037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91DD6A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8BFB5A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DA7C4D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83766E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73ED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A7501A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5CCEC6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19741D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2C5444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4D803B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E148E9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5AE959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5AD82D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C80784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792E1E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F252C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35DBA8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DC90BD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4D8A9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E59E8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1FFDA7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F6DDC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4BAAEC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8D0F4B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34A0A0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702CD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C756D6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FF2E9D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01229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98B3A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830DB8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5624C9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7211D6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C7330B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A2002C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917EF5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6452B6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69DF51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4D1414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AC3637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CCB2E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BF8823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7A75AB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A4FA17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BF2A9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757A7F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D40A3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997FAF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684285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0CF53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28F86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9CE800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2135D7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BF6A4C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1B753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86D083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9E1E1A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99AA72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D0C253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FC8D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4DA494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3ABA8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911D53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C2E27B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1B5F41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C62E09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84DE0F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EBBFF8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D46C6D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F4810E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ABD819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321CB4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28171C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F70EF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3074AE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9D0E93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E8FBB6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B14F86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E8AFB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4EC07D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DF5F82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03D043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FD6D5D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FD5A31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DEA65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5A00A2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7B377D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B09CAD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1B6D85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E95893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9BD20F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7A6DA2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70CFBD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8272F8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256B9D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2338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64515E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367702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2466B7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294E81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9918A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D542F3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1A320D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A2F171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B94CDE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6ABF1E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6B323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47203A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02124D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B84F38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7E8C6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FDD44E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6A8301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D49158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7CCBB7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4404D4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E2359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E300CE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46AA77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AA6917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328306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7D641B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1A35F2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385F69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51EB2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2B6168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E8ADBB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01C98F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424CAC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28494D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34F578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5DC76F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5CD5E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BC27E9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753EC4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99B9F4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23A57E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34C507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1B749C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F9751C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B2844DC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02E68D8F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1D14E23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35AF6E7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2E4664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84F3EC5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328009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0AC0982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2F599EA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1E901B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68B3D71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46C0E587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71323ED6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2FA18CEE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63A86398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5F3559E0" w14:textId="77777777" w:rsidR="000A66B1" w:rsidRDefault="000A66B1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14:paraId="1CC5E0CF" w14:textId="77777777" w:rsidR="000A66B1" w:rsidRDefault="000A66B1" w:rsidP="001D6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7AAE7E83" w14:textId="2C4C1ECD" w:rsidR="000A66B1" w:rsidRPr="00291D31" w:rsidRDefault="008C1D25" w:rsidP="008C1D25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lastRenderedPageBreak/>
              <w:t>8203 10</w:t>
            </w:r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Напильники</w:t>
            </w:r>
            <w:proofErr w:type="gramStart"/>
            <w:r w:rsidR="00775D18"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,</w:t>
            </w:r>
            <w:proofErr w:type="gramEnd"/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надфили</w:t>
            </w:r>
            <w:r w:rsidR="00775D18"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…</w:t>
            </w:r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и аналогичные инструменты</w:t>
            </w:r>
          </w:p>
          <w:p w14:paraId="12AB0D9B" w14:textId="77777777" w:rsidR="008C1D25" w:rsidRPr="00291D31" w:rsidRDefault="008C1D25" w:rsidP="008C1D25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35B445" w14:textId="59D9EA19" w:rsidR="008C1D25" w:rsidRPr="00291D31" w:rsidRDefault="008C1D25" w:rsidP="008C1D25">
            <w:pP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  <w:lang w:eastAsia="ru-RU"/>
              </w:rPr>
              <w:t>…</w:t>
            </w:r>
          </w:p>
          <w:p w14:paraId="76D2DE67" w14:textId="77777777" w:rsidR="008C1D25" w:rsidRPr="00291D31" w:rsidRDefault="008C1D25" w:rsidP="008C1D25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4F571A" w14:textId="77777777" w:rsidR="00775D18" w:rsidRPr="00291D31" w:rsidRDefault="00775D18" w:rsidP="008C1D25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3CD6095" w14:textId="77777777" w:rsidR="00775D18" w:rsidRPr="00291D31" w:rsidRDefault="00775D18" w:rsidP="008C1D25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551BCC" w14:textId="77777777" w:rsidR="00775D18" w:rsidRPr="00291D31" w:rsidRDefault="00775D18" w:rsidP="008C1D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 xml:space="preserve">8207 40 </w:t>
            </w:r>
          </w:p>
          <w:p w14:paraId="54EBA10A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Сменные рабочие инструменты для ручных инструментов, с механическим приводом или без него или для станков …</w:t>
            </w:r>
          </w:p>
          <w:p w14:paraId="6E8DD17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  <w:lang w:eastAsia="ru-RU"/>
              </w:rPr>
              <w:t>…</w:t>
            </w:r>
          </w:p>
          <w:p w14:paraId="0E5B388E" w14:textId="77777777" w:rsidR="008C1D25" w:rsidRPr="00291D31" w:rsidRDefault="008C1D25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1A91A4B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F629047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345D63F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93922A8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FF32C7E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EFED715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18E1D76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40D3A17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A7A78B8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760822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622B94C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2B7440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</w:p>
          <w:p w14:paraId="465ABCEC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 xml:space="preserve">8466 10 </w:t>
            </w:r>
          </w:p>
          <w:p w14:paraId="1160D4B7" w14:textId="220E85C0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Части и принадлежности, предназначенные исключительно или в основном для оборудования товарных позиций 84.56 - 84.65, включая приспособления для крепления инструмента или деталей, самораскрывающиеся резьбонарезные головки, делительные головки и другие специальные приспособления к станкам; приспособления для крепления рабочих инструментов для всех типов ручных </w:t>
            </w:r>
            <w:proofErr w:type="spellStart"/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lastRenderedPageBreak/>
              <w:t>инструментов</w:t>
            </w:r>
            <w:proofErr w:type="gramStart"/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п</w:t>
            </w:r>
            <w:proofErr w:type="gramEnd"/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риспособления</w:t>
            </w:r>
            <w:proofErr w:type="spellEnd"/>
            <w:r w:rsidRPr="00291D31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для крепления инструмента и самораскрывающиеся резьбонарезные головки</w:t>
            </w:r>
          </w:p>
          <w:p w14:paraId="222DCC5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204611F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0EBB5B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936446A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1EB4C6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ADE1615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01EC3C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D0AB0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13D7D9D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08BC9C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389EF1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36372D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EF98F5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4CBC026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976724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5CBB28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E849060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EA3781C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439DB7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0663A0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928CB6B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D10769F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BA3BF26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3E90BB7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E734F8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8BE1AE0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19C56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B641C8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064ED3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B0AE531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DA10673" w14:textId="77777777" w:rsidR="00EA5B59" w:rsidRPr="00291D31" w:rsidRDefault="00EA5B59" w:rsidP="00EA5B5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56 10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266BF621" w14:textId="158143B2" w:rsidR="00EA5B59" w:rsidRPr="00291D31" w:rsidRDefault="00EA5B59" w:rsidP="00EA5B5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Станки для обработки любых материалов путем удаления материала с помощью лазерного или другого светового или фотонного луча, ультразвуковых,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электроразрядных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, электрохимических, электронно-лучевых, ионно-лучевых или плазменно-дуговых процессов; водоструйные резательные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машины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р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аботающие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с использованием процессов лазерного или другого светового или фотонного излучения</w:t>
            </w:r>
          </w:p>
          <w:p w14:paraId="1B0EB5F2" w14:textId="77777777" w:rsidR="00775D18" w:rsidRPr="00291D31" w:rsidRDefault="00775D18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E66B3D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0D4DE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71EC0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79D93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8DC2D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1C53D0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C2E5F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FC5BC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5A3D4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1EDD86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C9310A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0F2A37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76136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7D323F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17BAD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6854A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835BA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65F4A1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0A93D7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A7455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71CB96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402A2A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425C30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7B76A1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26CBA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2BA26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5021D0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20D76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F3A0C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06B7B0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5CD20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F23F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58436C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35AF6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296F7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491B35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49A4B8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E51417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C39378" w14:textId="77777777" w:rsidR="00293B29" w:rsidRPr="00291D31" w:rsidRDefault="00293B29" w:rsidP="00293B2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8458 11 </w:t>
            </w:r>
          </w:p>
          <w:p w14:paraId="23127F65" w14:textId="5DDCDDB6" w:rsidR="00293B29" w:rsidRPr="00291D31" w:rsidRDefault="00293B29" w:rsidP="00293B29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Станки токарные (включая станки токарные многоцелевые)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еталлорежущие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г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ризонтальные:с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числовым программным </w:t>
            </w:r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 xml:space="preserve">управлением </w:t>
            </w:r>
            <w:r w:rsidRPr="00291D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…</w:t>
            </w:r>
          </w:p>
          <w:p w14:paraId="01C37D3F" w14:textId="77777777" w:rsidR="00293B29" w:rsidRPr="00291D31" w:rsidRDefault="00293B29" w:rsidP="00293B2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363D569" w14:textId="77777777" w:rsidR="00293B29" w:rsidRPr="00291D31" w:rsidRDefault="00293B29" w:rsidP="00293B2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459 69</w:t>
            </w:r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14:paraId="357FC55E" w14:textId="211A554A" w:rsidR="00293B29" w:rsidRPr="00291D31" w:rsidRDefault="00293B29" w:rsidP="00293B2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танки металлорежущие (включая агрегатные станки линейного построения) для сверления, растачивания, фрезерования, нарезания наружной или внутренней резьбы посредством удаления металла, кроме токарных станков (включая станки токарные многоцелевые) товарной позиции 84.58:станки фрезерные прочие: прочие</w:t>
            </w:r>
            <w:r w:rsidRPr="00291D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…</w:t>
            </w:r>
          </w:p>
          <w:p w14:paraId="1E49DCA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2A3E69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4D2E1F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9346F4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B9E558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445031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94C01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39AA67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EF1418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86CB70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DB59A1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E4964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E6617A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A6573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978284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1AE809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E87F54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0DA59A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3AE048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EFA27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539057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92F29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B71F86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E52736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234D2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152C2B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054E6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99CE65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33D37D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93778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5DB38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BD76C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A8241E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22708B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E855CF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4C7AC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0FC2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9AEDCA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45490A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B3ED65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4B0FEB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27FCF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210ED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143FA6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EAB54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23A7AD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16D4C0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90B4B7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5BE02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CB3785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C1D37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F031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4981A9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42026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1621B0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B4BD6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FD3FA8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23F030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639D4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94703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A1271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C65CA5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8113B4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81C2FC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6160B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EC86FF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A7C8A5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D3C7C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5A4028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001915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328FF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C93E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85FAD6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98C395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38067D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01B930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CE3F55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47F23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324A34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99304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2DD672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2CA79A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AA41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A9913C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97DE8A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E541EA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288C1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921FC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2D9C03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B04DF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4AC790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AB6F5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DB0AC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38B07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5D7502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029B59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B2927A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4E2B61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8705F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06049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3EADDF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452F12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FB230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3F1A6D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89AB9D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2D8FD6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886FCC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8761E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0C4E89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D1AB4F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49CC9E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FABE3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7613F1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3B6AEF" w14:textId="77777777" w:rsidR="00831B0E" w:rsidRPr="00291D31" w:rsidRDefault="00831B0E" w:rsidP="00831B0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463</w:t>
            </w:r>
          </w:p>
          <w:p w14:paraId="58BF3FA2" w14:textId="12822E51" w:rsidR="00EA5B59" w:rsidRPr="00291D31" w:rsidRDefault="00831B0E" w:rsidP="00831B0E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танки для обработки металлов или металлокерамики без удаления материала прочие</w:t>
            </w:r>
          </w:p>
          <w:p w14:paraId="3BF90C9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657F9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CDC58D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48DE2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280A61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7175B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BE86E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34A7BC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B7B40A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26D46A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53D312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93FBB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32B6A3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396098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DF7980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E90B35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03CE64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59F0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465A08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9CB547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874771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70A15C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8F284B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ADAC31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57A217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961C3B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9E314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D4420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2F7232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E0D342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B9604C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42D70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402E5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3E90A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0412B3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F23CC2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B5CA31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EA12F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E70EA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42A3D5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37F10A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CAFF59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56EABC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1BFE08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159DF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D590CE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C50D86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48AC32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A6CAF6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925AF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B866F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852ABC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695DFC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EB64B8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27D48E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B626FE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A6AD9C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031E62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8E3A29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FE176D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99C75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8214C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663CF9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E20922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293AD0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2D588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9AA359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D5E58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D41EF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5B42A1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BC0929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C3C46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2537E3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81CC33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278FAC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39852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61844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61BEA4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F8CF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B6E3D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E50A83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524DC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B7D9DB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D1721B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75F70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7917C6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35EB7F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3C34C5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55698B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653F9B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E9F10E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759708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D3F8EE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A59871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7A1258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2A46A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CE6140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19ACE1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AE0629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D33948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D5A5C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45BFF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FE296E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2C35DB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BEF8B8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C9780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F0EECF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AA6086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9CA87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AF6AEC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49CA75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8CCAFA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7AE3C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881CBF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679DDA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C9541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1AC15C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CD47B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B44328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25468F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B4AF35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565376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70A4C9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12A351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B42CE0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E7B2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FC1242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93B84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110DDF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F20680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44CFA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FE023F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4CFDDA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77D26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CF4E6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BFF738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1FEC42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B8C18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BE5F17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22DB7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F4B20C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03642E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B03C2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00878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F5BF3F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AB7EA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25EB4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CBF3E1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BD964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73A016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53778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81E0E2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410BA6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0CC57B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A4DCDD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DE7A1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2FE74A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6CF3D7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77684B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8CDD23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B07811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9F0572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6D921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98A3B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39283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62C9F2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44B458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2C5A30" w14:textId="77777777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64 10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72FC3F2" w14:textId="718CCDFC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Станки для обработки камня, керамики, бетона, асбоцемента или аналогичных минеральных материалов или для холодной обработки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стекла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с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танки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пильные</w:t>
            </w:r>
          </w:p>
          <w:p w14:paraId="41C721A0" w14:textId="77777777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64 20</w:t>
            </w:r>
          </w:p>
          <w:p w14:paraId="5E7D0815" w14:textId="1D246BD8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Станки для обработки камня, керамики, бетона, асбоцемента или аналогичных минеральных материалов или для холодной обработки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стекла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с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танки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шлифовальные или полировальные</w:t>
            </w:r>
          </w:p>
          <w:p w14:paraId="1949EC14" w14:textId="77777777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1BDF59D" w14:textId="77777777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64 90</w:t>
            </w:r>
          </w:p>
          <w:p w14:paraId="7DAC006A" w14:textId="433AE084" w:rsidR="00041FFA" w:rsidRPr="00291D31" w:rsidRDefault="00041FFA" w:rsidP="00041FF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>Станки для обработки камня, керамики, бетона, асбоцемента или аналогичных минеральных материалов или для холодной обработки стекла: прочие</w:t>
            </w:r>
          </w:p>
          <w:p w14:paraId="46B85E1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9FF25E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C5CC3B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CD05F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D69CCC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EE30E5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AB1EF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B11541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2D3216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8B4AD8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72EB3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1B6738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F7AADA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064AE9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189EBC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327423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423A9F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3C6A3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3C3484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5B96B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567339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332D9F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E15FE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128119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93748A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8EC4D5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C5F244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8FF50F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D2152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81878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F3824B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7E5A44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FDBEDD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33F435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D07475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B4862D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304D69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BA8CB0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8093B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0B0CA9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958281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607E20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76622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39F926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BC09AB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6FD214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F2416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3C34D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67A6B9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17ED5D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9DEDD0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D2C87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261379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69ED59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67559C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02D3A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A7F9B9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81DB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CC82B0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627EC5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4A2609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45FF69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83DD1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DC68EB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5D822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F58030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7978D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51E952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4C84A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5D368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02655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F765B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90621E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B4E8D1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87180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B17D4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01F608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C64E1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8AEB3A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12EEBB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1530A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7F875D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1CCDC7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B33BA7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A86633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0982C7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8EE86A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D72606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7E9591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E0A882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51591F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8C7B5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36428D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480C74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B6AE28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E809A0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6A0C6B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0F55193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E47331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C80E10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1B0A21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46212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F890CA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745052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DE2C97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5875AE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CA79A09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4CD0E7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19B15BE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41F70E1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53A37EA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57FCD1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2ECF22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713B95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AB9DDE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2783A41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03ADBC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D0E1777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A71695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51A3F00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AEFB9EB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9BC3AD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5296AF2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0F8ABE4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6EE72BE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5C3B75ED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027DF4F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44AECE36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129D8D8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3D70872C" w14:textId="77777777" w:rsidR="00EA5B59" w:rsidRPr="00291D31" w:rsidRDefault="00EA5B59" w:rsidP="00775D1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0AE69961" w14:textId="77777777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66 93</w:t>
            </w:r>
          </w:p>
          <w:p w14:paraId="5F8FB571" w14:textId="4B96D23D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Части и принадлежности, предназначенные исключительно или в основном для оборудования товарных позиций 84.56 - 84.65, включая 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приспособления для крепления инструмента или деталей, самораскрывающиеся резьбонарезные головки, делительные головки и другие специальные приспособления к станкам; приспособления для крепления рабочих инструментов для всех типов ручных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инструментов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п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рочие:к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станкам товарных позиций 84.56 - 84.61</w:t>
            </w:r>
          </w:p>
          <w:p w14:paraId="2CB34A90" w14:textId="77777777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57250306" w14:textId="77777777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66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94</w:t>
            </w:r>
          </w:p>
          <w:p w14:paraId="2730A5C4" w14:textId="41F1D48C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Части и принадлежности, предназначенные исключительно или в основном для оборудования товарных позиций 84.56 - 84.65, включая приспособления для крепления инструмента или деталей, самораскрывающиеся резьбонарезные 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головки, делительные головки и другие специальные приспособления к станкам; приспособления для крепления рабочих инструментов для всех типов ручных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инструментов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п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рочие:к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станкам товарной позиции 84.62 или 84.63</w:t>
            </w:r>
          </w:p>
          <w:p w14:paraId="1961F098" w14:textId="77777777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32F36E9C" w14:textId="77777777" w:rsidR="00EA5B59" w:rsidRPr="00291D31" w:rsidRDefault="00EA5B59" w:rsidP="00EA5B5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b/>
                <w:color w:val="FFFFFF" w:themeColor="background1"/>
              </w:rPr>
              <w:t>8486 90</w:t>
            </w: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0D26AA9A" w14:textId="3B8C501F" w:rsidR="00EA5B59" w:rsidRPr="00183059" w:rsidRDefault="00EA5B59" w:rsidP="001319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Машины и аппаратура, используемые исключительно или в основном для производства полупроводниковых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булей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или пластин, полупроводниковых приборов, электронных интегральных схем или плоских дисплейных панелей; машины и аппаратура, поименованные в примечании 9 (В) к данной группе; части и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принадлежности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ч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асти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и принадлежности</w:t>
            </w:r>
          </w:p>
        </w:tc>
        <w:tc>
          <w:tcPr>
            <w:tcW w:w="1134" w:type="dxa"/>
            <w:vMerge w:val="restart"/>
          </w:tcPr>
          <w:p w14:paraId="3BCA521D" w14:textId="5F52F8FB" w:rsidR="000A66B1" w:rsidRPr="00183059" w:rsidRDefault="000A66B1" w:rsidP="0018305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66B1" w14:paraId="35A9BEAD" w14:textId="77777777" w:rsidTr="00775D18">
        <w:tc>
          <w:tcPr>
            <w:tcW w:w="1702" w:type="dxa"/>
          </w:tcPr>
          <w:p w14:paraId="489740C3" w14:textId="77777777" w:rsidR="000A66B1" w:rsidRPr="000940A7" w:rsidRDefault="000A66B1" w:rsidP="000940A7">
            <w:pPr>
              <w:jc w:val="center"/>
              <w:rPr>
                <w:rFonts w:ascii="Times New Roman" w:hAnsi="Times New Roman" w:cs="Times New Roman"/>
              </w:rPr>
            </w:pPr>
            <w:r w:rsidRPr="000940A7">
              <w:rPr>
                <w:rFonts w:ascii="Times New Roman" w:hAnsi="Times New Roman" w:cs="Times New Roman"/>
              </w:rPr>
              <w:t>ПП РФ № 616</w:t>
            </w:r>
          </w:p>
          <w:p w14:paraId="155F29D6" w14:textId="6D9C4FD4" w:rsidR="000A66B1" w:rsidRDefault="000A66B1" w:rsidP="000940A7">
            <w:pPr>
              <w:jc w:val="center"/>
              <w:rPr>
                <w:rFonts w:ascii="Times New Roman" w:hAnsi="Times New Roman" w:cs="Times New Roman"/>
              </w:rPr>
            </w:pPr>
            <w:r w:rsidRPr="000940A7">
              <w:rPr>
                <w:rFonts w:ascii="Times New Roman" w:hAnsi="Times New Roman" w:cs="Times New Roman"/>
              </w:rPr>
              <w:t>(ОК034-2014)</w:t>
            </w:r>
          </w:p>
        </w:tc>
        <w:tc>
          <w:tcPr>
            <w:tcW w:w="1842" w:type="dxa"/>
          </w:tcPr>
          <w:p w14:paraId="7C250F30" w14:textId="2741762B" w:rsidR="000A66B1" w:rsidRDefault="000A66B1" w:rsidP="00C0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Ф № 719</w:t>
            </w:r>
          </w:p>
          <w:p w14:paraId="34C4A7A3" w14:textId="01857E5C" w:rsidR="000A66B1" w:rsidRPr="001030C7" w:rsidRDefault="000A66B1" w:rsidP="00AF2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1030C7">
              <w:rPr>
                <w:rFonts w:ascii="Times New Roman" w:hAnsi="Times New Roman" w:cs="Times New Roman"/>
              </w:rPr>
              <w:t>ОК</w:t>
            </w:r>
            <w:proofErr w:type="gramEnd"/>
            <w:r w:rsidRPr="001030C7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775FF426" w14:textId="794D4B70" w:rsidR="000A66B1" w:rsidRPr="007308AB" w:rsidRDefault="000A66B1" w:rsidP="00AF2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СНГ</w:t>
            </w:r>
            <w:r w:rsidRPr="0073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308AB">
              <w:rPr>
                <w:rFonts w:ascii="Times New Roman" w:hAnsi="Times New Roman" w:cs="Times New Roman"/>
              </w:rPr>
              <w:t>ТН ВЭД</w:t>
            </w:r>
            <w:r>
              <w:rPr>
                <w:rFonts w:ascii="Times New Roman" w:hAnsi="Times New Roman" w:cs="Times New Roman"/>
              </w:rPr>
              <w:t xml:space="preserve"> СНГ)</w:t>
            </w:r>
          </w:p>
        </w:tc>
        <w:tc>
          <w:tcPr>
            <w:tcW w:w="4394" w:type="dxa"/>
            <w:vMerge/>
          </w:tcPr>
          <w:p w14:paraId="37265123" w14:textId="77777777" w:rsidR="000A66B1" w:rsidRDefault="000A66B1" w:rsidP="008C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540384F4" w14:textId="77777777" w:rsidR="000A66B1" w:rsidRDefault="000A66B1" w:rsidP="008C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14:paraId="26106B4B" w14:textId="77777777" w:rsidR="000A66B1" w:rsidRDefault="000A6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5EF0F03D" w14:textId="77777777" w:rsidR="000A66B1" w:rsidRDefault="000A6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FC7CEBC" w14:textId="77777777" w:rsidR="000A66B1" w:rsidRDefault="000A6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C3D45C0" w14:textId="5389FD50" w:rsidR="000A66B1" w:rsidRDefault="000A6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6B1" w:rsidRPr="000D664C" w14:paraId="55BA31EB" w14:textId="77777777" w:rsidTr="00775D18">
        <w:tc>
          <w:tcPr>
            <w:tcW w:w="1702" w:type="dxa"/>
          </w:tcPr>
          <w:p w14:paraId="32844FA2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5.73.30 Инструмент ручной прочий</w:t>
            </w:r>
          </w:p>
          <w:p w14:paraId="18EFCAB4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04813CE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82CB4F4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61DA221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5.73.40 Инструменты рабочие сменные для станков или для ручного инструмента (с механическим приводом или без него)</w:t>
            </w:r>
          </w:p>
          <w:p w14:paraId="69E1C43F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5D43BE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A09E9A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9556703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C5DB289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1970072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8F8E49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F6734A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55BA770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8333313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F3B535E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1FA138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1CC7F87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D455B8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8D60437" w14:textId="1743181E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8.49.2</w:t>
            </w:r>
            <w:r w:rsidRPr="00085C3D">
              <w:rPr>
                <w:rFonts w:ascii="Times New Roman" w:hAnsi="Times New Roman" w:cs="Times New Roman"/>
              </w:rPr>
              <w:t xml:space="preserve"> </w:t>
            </w:r>
            <w:r w:rsidRPr="00085C3D">
              <w:rPr>
                <w:rFonts w:ascii="Times New Roman" w:hAnsi="Times New Roman" w:cs="Times New Roman"/>
                <w:u w:val="single"/>
              </w:rPr>
              <w:t>Оправки для крепления инструмента</w:t>
            </w:r>
          </w:p>
          <w:p w14:paraId="456CA392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3CBFFF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4277E18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A1D56F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29EA33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AE757A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819AA9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BB2E47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68F348C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83BBFD3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73AF113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B3F1D32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F50095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C822F88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9665CB5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6FF5F99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E03543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0C371F8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64F7E758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5731A47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BC3C5A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08333F3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646CAA4C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7CE0837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61E015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8256A5F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E6EB892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8AB8ED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8935A65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7FFA67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5A0F70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B325177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46C0E6F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07287C0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4CE98E9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4CCD30C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0C95A3C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79798B2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6DC9C9E4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15318E0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BEE3C8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D955B04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5D17CFA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0B43219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BF2DA86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EB620AC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C101FBB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219E1A15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495B669A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527C0D04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C0C41F1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D4AC58A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38893D3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3FF1B9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6CD31054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8264C7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0515FDA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7CD7258D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12DBAE87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</w:p>
          <w:p w14:paraId="0F9032BC" w14:textId="77777777" w:rsidR="000A66B1" w:rsidRPr="00085C3D" w:rsidRDefault="000A66B1" w:rsidP="002478AC">
            <w:pPr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 xml:space="preserve">28.41.1 Станки для обработки </w:t>
            </w:r>
            <w:r w:rsidRPr="00085C3D">
              <w:rPr>
                <w:rFonts w:ascii="Times New Roman" w:hAnsi="Times New Roman" w:cs="Times New Roman"/>
                <w:u w:val="single"/>
              </w:rPr>
              <w:lastRenderedPageBreak/>
              <w:t>металлов лазером и станки аналогичного типа; обрабатывающие центры и станки аналогичного типа</w:t>
            </w:r>
          </w:p>
          <w:p w14:paraId="730DD038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3F9E422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8D854D1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E3AA5CD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AF77514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2533E4F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E8A1F75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3E5C5A3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0DBDAE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D699DD7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7D93DB7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4214BA8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C602C04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0859A4E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07D57C2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39C9AE0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9EE3E57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3DA8DEF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283ED1B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A2BF223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2F4ED93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94AF779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C0492FA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6877F9A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736F750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2BA6CAA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4E77CDE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FAE129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40BD85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5773EE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AB4C75D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450EB0A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F55B792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6704D2F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D4DC231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B1F9B87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69E800E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9A37638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EFB3A15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6EFF525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E9C6B2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1C7816C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DBCE64C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2DBD830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7017677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E2A8295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FE04F51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B4FB150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B523090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B1DF0BC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6A92FC5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39A5962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363BCA6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FBA13E8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C647403" w14:textId="77777777" w:rsidR="000A66B1" w:rsidRPr="00085C3D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4B1ECDA" w14:textId="77777777" w:rsidR="000A66B1" w:rsidRPr="00085C3D" w:rsidRDefault="000A66B1" w:rsidP="002907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8.41.2 Станки токарные, расточные и фрезерные металлорежущие</w:t>
            </w:r>
          </w:p>
          <w:p w14:paraId="2256CF7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760FC6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C04A9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1FA8C3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3E1585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706FD5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230BBA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29AF9F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74307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A74978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5E6F74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8A85C3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DE5AD0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F2AB3B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43E323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119A95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083743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E0EE9A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D268CE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AF9311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4DD4D1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8E46B3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DF1E55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3F8E61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EA0013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B5C1E7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809493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74BA81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C7C48A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6FC27C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28DDEF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7AFB15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A339AB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8C25FB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3DE495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1B07D5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AC5AB0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C3E1FF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65C9E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A30939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49B99A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0621DD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F1FA53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C11D5D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34689E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4253E1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3CC6DD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49E043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4174A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A259ED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04C369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D6079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BEDADB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82EA73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D2B3D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4B03E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EE2381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78ED5D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AFAE1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7B69FA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417370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9A63F2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9D1F6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E1578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DE7EB8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5435BE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429A02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BF2064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EE8CE2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438A22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BB0932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0AC7E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8A345A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AB2F63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E9BCBA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9E0D0A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0B1BB1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D621C3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7E16E2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E4BB7E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9DA8AF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012A1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5C17EB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B26806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F19C8E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B3D816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1999EA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D67ADB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D80A29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AEA7BE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09F5EB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D00CB7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289CD2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B8F1B7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C1D921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579C7A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BEE43D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AC681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72218E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222ABB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721613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69C6D5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A1BE9C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BE3D66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EA4EAD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7D2D1A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C2352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E7D330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41BF0B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EEF179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567E32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D8221F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45DCF8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DF057B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862259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84882A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C8D2A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3461AE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383A9E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D18BD8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92CDFD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994A44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66F422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54AF1B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728083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5D0272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D7B091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4179B5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8AFC52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A2B53D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B3D384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A5B4D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A391B6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4B91ED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CE0C0A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54B701A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A188084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9073773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4E6F50C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B537EA9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2F072A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032B42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435B9C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C249B9A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3721F0A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C1D9009" w14:textId="77777777" w:rsidR="00977DB7" w:rsidRPr="00085C3D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C292AA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8.41.3 Станки металлообрабатывающие прочие</w:t>
            </w:r>
          </w:p>
          <w:p w14:paraId="687D7B4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0EF345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3B8273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AC4CCC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AF1EFA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E8393F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8D02A5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4F553F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2A367C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1D0FB7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94C94B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9F32EF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15E846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209BA0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A33A11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9B8192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6A96AD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C74C87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73B81E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F4553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876CD7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0B5330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272B95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3CB10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160D18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A5417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70D6E0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942288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A1AA3A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B05363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1FE32F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FF5731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64BFE0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C5D753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8667F9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F38CD8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1322E9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D32B35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D180CC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EAF93F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0CBA0B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EE0E18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4398EA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F21770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1DF23E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87113C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510C8B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FF0948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B7FEC6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59CAC3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88A04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27A019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9BB51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97E952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82D180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4FF2E4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C9FA8B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419756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FB9342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F137AB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95691C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923189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2744E6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2EF7EB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8DCCAA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95868C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FB7820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048FE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1060D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F5FD12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9E69B4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EE0E1A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43D366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B5D07E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B05E8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CAC320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507E84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B67767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B38786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06F60E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BE5702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C0D94F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019868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E4BA47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6F2445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735DF1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8BCEC8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2CB7341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211478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BF1C16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494DE6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254E1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832A4E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9EDCB4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29C189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96842B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A17227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4922F0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72427A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111AC9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E164FC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8FE7C7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5FA143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5E7195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DC2F1E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AC6C43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663677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E865F6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40704A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C4B5044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0531E5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FC0B19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E691B6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14E52A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4C5CF0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3A2EFE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CDAD7B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291B2E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A88858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2778EC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FADDA2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B973D9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423D7B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E17C1A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06DF22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4EF6FA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09B16F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8CCA52C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E95F9A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D056FE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4A2223F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B088900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17CB51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83C295D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70BD836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C725A0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9F459D2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E268543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6D3291E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DDD2C35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8F5AB9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3C4C4DB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EC0C8D8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4E5E4A7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281C0E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52B7519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F381307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53ED04F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5CA153B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49D4A8E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6142066C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CFD3919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984421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1E7FCD7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BDB9C71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330DA12C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CECF412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195C1D46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DDBCBE3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429ABE9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DB511C9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6784DDF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050359B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0257418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7E38F11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7FF44A8D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59DCF915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D4C9032" w14:textId="77777777" w:rsidR="00977DB7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4D44816A" w14:textId="77777777" w:rsidR="00977DB7" w:rsidRPr="00085C3D" w:rsidRDefault="00977DB7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07110399" w14:textId="77777777" w:rsidR="000A66B1" w:rsidRPr="00085C3D" w:rsidRDefault="000A66B1" w:rsidP="00D10C75">
            <w:pPr>
              <w:jc w:val="both"/>
              <w:rPr>
                <w:rFonts w:ascii="Times New Roman" w:hAnsi="Times New Roman" w:cs="Times New Roman"/>
              </w:rPr>
            </w:pPr>
          </w:p>
          <w:p w14:paraId="2E8B0FC1" w14:textId="77777777" w:rsidR="000A66B1" w:rsidRPr="00085C3D" w:rsidRDefault="000A66B1" w:rsidP="00BB22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C3D">
              <w:rPr>
                <w:rFonts w:ascii="Times New Roman" w:hAnsi="Times New Roman" w:cs="Times New Roman"/>
                <w:u w:val="single"/>
              </w:rPr>
              <w:t>28.49.1 Станки для обработки камня, дерева и аналогичных твердых материалов</w:t>
            </w:r>
          </w:p>
          <w:p w14:paraId="32C3CAB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A8E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226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8E6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16D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729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182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197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B19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DE3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0026A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42B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7F1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2F2A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178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810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1F1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93E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349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8FD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4F8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A8E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AA1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1E1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CA6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CF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FD9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5DB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397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2BD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F94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0EE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B1C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98D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A53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BD1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14B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545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9AA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BFD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D71A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E72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5DF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FA6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69E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96C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9A7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C3F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CB3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E96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0DF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468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810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C6C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D88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504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3A7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C72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9CD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538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F63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FD2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216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1F4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66E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598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418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A09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FAA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84A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C60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89D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8C0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7B0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BCB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984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F50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AC1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B29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634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802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2EE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479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F08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687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C65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F66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F45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C2C7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4F2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C7F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5048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BF1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805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53A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7F7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E8D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A6E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85C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A39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0CD9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1B3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695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7EB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D06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EF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A9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50E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A4A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572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A39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DBC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42A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F23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D60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CC6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103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D96E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4DC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2FC0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ABC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884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9C6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2E1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4E6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665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DB03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D4A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37AD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D159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139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033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FE6B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1381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2464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D2B6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8DC5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AFEF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36D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E032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D54C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BD7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7DE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1AE8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E257" w14:textId="77777777" w:rsidR="000A66B1" w:rsidRDefault="000A66B1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A11E" w14:textId="77777777" w:rsidR="00121808" w:rsidRDefault="00121808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B0CB" w14:textId="77777777" w:rsidR="00121808" w:rsidRDefault="00121808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6518" w14:textId="77777777" w:rsidR="00121808" w:rsidRDefault="00121808" w:rsidP="00D1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B618" w14:textId="77777777" w:rsidR="000A66B1" w:rsidRPr="00121808" w:rsidRDefault="000A66B1" w:rsidP="00D10C7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21808">
              <w:rPr>
                <w:rFonts w:ascii="Times New Roman" w:hAnsi="Times New Roman" w:cs="Times New Roman"/>
                <w:u w:val="single"/>
              </w:rPr>
              <w:t>28.41.4 Части и принадлежности станков для обработки металлов</w:t>
            </w:r>
          </w:p>
          <w:p w14:paraId="439249FA" w14:textId="68614193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</w:tcPr>
          <w:p w14:paraId="4C04CA37" w14:textId="7ED4C4E4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Инструмент ручной прочий</w:t>
            </w:r>
            <w:r w:rsidRPr="00B1742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6ECE71E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(код 25.73.3);</w:t>
            </w:r>
          </w:p>
          <w:p w14:paraId="00F38CA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A68645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1DE7736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E901F88" w14:textId="77777777" w:rsidR="000A66B1" w:rsidRPr="00183059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83059">
              <w:rPr>
                <w:rFonts w:ascii="Times New Roman" w:hAnsi="Times New Roman" w:cs="Times New Roman"/>
                <w:u w:val="single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  <w:p w14:paraId="3A167C7C" w14:textId="283D94CC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5.73.4);</w:t>
            </w:r>
          </w:p>
          <w:p w14:paraId="0BB27B9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93B06F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83059">
              <w:rPr>
                <w:rFonts w:ascii="Times New Roman" w:hAnsi="Times New Roman" w:cs="Times New Roman"/>
                <w:u w:val="single"/>
              </w:rPr>
              <w:t xml:space="preserve">Приборы для измерения </w:t>
            </w:r>
            <w:r w:rsidRPr="00183059">
              <w:rPr>
                <w:rFonts w:ascii="Times New Roman" w:hAnsi="Times New Roman" w:cs="Times New Roman"/>
                <w:u w:val="single"/>
              </w:rPr>
              <w:lastRenderedPageBreak/>
              <w:t>линейных размеров ручные</w:t>
            </w:r>
            <w:r w:rsidRPr="00B1742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83059">
              <w:rPr>
                <w:rFonts w:ascii="Times New Roman" w:hAnsi="Times New Roman" w:cs="Times New Roman"/>
                <w:u w:val="single"/>
              </w:rPr>
              <w:t>(включая микрометры и штангенциркули), не включенные в другие группировки</w:t>
            </w:r>
          </w:p>
          <w:p w14:paraId="4887591F" w14:textId="0BC73BD3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6.51.33);</w:t>
            </w:r>
          </w:p>
          <w:p w14:paraId="0B72CBDD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E038958" w14:textId="77777777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83059">
              <w:rPr>
                <w:rFonts w:ascii="Times New Roman" w:hAnsi="Times New Roman" w:cs="Times New Roman"/>
                <w:u w:val="single"/>
              </w:rPr>
              <w:t>Оправки для крепления инструмента и самораскрывающиеся резьбонарезные головки для станков</w:t>
            </w:r>
          </w:p>
          <w:p w14:paraId="78B8C750" w14:textId="60F072A6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21);</w:t>
            </w:r>
          </w:p>
          <w:p w14:paraId="73BACF0F" w14:textId="77777777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3C339CD" w14:textId="77777777" w:rsidR="000A66B1" w:rsidRPr="005025C0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5025C0">
              <w:rPr>
                <w:rFonts w:ascii="Times New Roman" w:hAnsi="Times New Roman" w:cs="Times New Roman"/>
                <w:u w:val="single"/>
              </w:rPr>
              <w:t>Оправки для крепления деталей на станках</w:t>
            </w:r>
          </w:p>
          <w:p w14:paraId="538D637C" w14:textId="0F363D0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22);</w:t>
            </w:r>
          </w:p>
          <w:p w14:paraId="3B4736AA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22E691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Головки делительные и прочие специальные приспособления для станков</w:t>
            </w:r>
          </w:p>
          <w:p w14:paraId="79832193" w14:textId="72F842A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23);</w:t>
            </w:r>
          </w:p>
          <w:p w14:paraId="60D34EDD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6ABEC7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 xml:space="preserve">Части и принадлежности станков для </w:t>
            </w: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обработки дерева, пробки, камня, твердой резины (эбонита) и аналогичных твердых материалов</w:t>
            </w:r>
          </w:p>
          <w:p w14:paraId="7C9BE9B2" w14:textId="242AC04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2);</w:t>
            </w:r>
          </w:p>
          <w:p w14:paraId="17205A4A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46148A7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Круги шлифовальные</w:t>
            </w:r>
          </w:p>
          <w:p w14:paraId="232CF33B" w14:textId="199D993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3.91.11.140);</w:t>
            </w:r>
          </w:p>
          <w:p w14:paraId="23760E25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E7BD9A1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Круги отрезные</w:t>
            </w:r>
          </w:p>
          <w:p w14:paraId="4058BBFF" w14:textId="2E04D19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3.91.11.150);</w:t>
            </w:r>
          </w:p>
          <w:p w14:paraId="09EA022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730FC8E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Круги полировальные</w:t>
            </w:r>
          </w:p>
          <w:p w14:paraId="1D55A20A" w14:textId="7CC6384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3.91.11.160);</w:t>
            </w:r>
          </w:p>
          <w:p w14:paraId="5B6926BF" w14:textId="77777777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2B1870D" w14:textId="77777777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F96A3D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93613ED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Оборудование металлообрабатывающее и станки</w:t>
            </w:r>
          </w:p>
          <w:p w14:paraId="2AA75114" w14:textId="20D0A6E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);</w:t>
            </w:r>
          </w:p>
          <w:p w14:paraId="7FA08BB7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FDE27F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Оборудование металлообрабатывающее</w:t>
            </w:r>
          </w:p>
          <w:p w14:paraId="38B0BF78" w14:textId="4B847CF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);</w:t>
            </w:r>
          </w:p>
          <w:p w14:paraId="34BB006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FAE3F06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 xml:space="preserve">Станки для обработки </w:t>
            </w: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металлов лазером и станки аналогичного типа; обрабатывающие центры и станки аналогичного типа</w:t>
            </w:r>
          </w:p>
          <w:p w14:paraId="0AB4C09E" w14:textId="71C7546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);</w:t>
            </w:r>
          </w:p>
          <w:p w14:paraId="06FF1FA3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34E358E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  <w:p w14:paraId="7A695F5A" w14:textId="2B9CFB1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1);</w:t>
            </w:r>
          </w:p>
          <w:p w14:paraId="40586C67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77BE693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  <w:p w14:paraId="27495804" w14:textId="469298F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1.000);</w:t>
            </w:r>
          </w:p>
          <w:p w14:paraId="0103326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3C2574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 xml:space="preserve">Центры обрабатывающие, агрегатные станки и </w:t>
            </w: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многопозиционные станки для обработки металлов</w:t>
            </w:r>
          </w:p>
          <w:p w14:paraId="119B7073" w14:textId="56653A0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2);</w:t>
            </w:r>
          </w:p>
          <w:p w14:paraId="04707751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335B8F5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Центры металлообрабатывающие</w:t>
            </w:r>
          </w:p>
          <w:p w14:paraId="0F0545EE" w14:textId="163EA7F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2.110);</w:t>
            </w:r>
          </w:p>
          <w:p w14:paraId="7CBD5AF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8587468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агрегатные металлообрабатывающие</w:t>
            </w:r>
          </w:p>
          <w:p w14:paraId="5476956B" w14:textId="08A2D4D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2.120);</w:t>
            </w:r>
          </w:p>
          <w:p w14:paraId="69CCCFF1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44F0954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многофункциональные металлообрабатывающие</w:t>
            </w:r>
          </w:p>
          <w:p w14:paraId="4725C517" w14:textId="409651F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12.130);</w:t>
            </w:r>
          </w:p>
          <w:p w14:paraId="61D41A7E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F06DA93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токарные, расточные и фрезерные металлорежущие</w:t>
            </w:r>
          </w:p>
          <w:p w14:paraId="14FBFD5E" w14:textId="25937EE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);</w:t>
            </w:r>
          </w:p>
          <w:p w14:paraId="2679576A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233A8F6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токарные металлорежущие</w:t>
            </w:r>
          </w:p>
          <w:p w14:paraId="32E5A67B" w14:textId="06522C2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1);</w:t>
            </w:r>
          </w:p>
          <w:p w14:paraId="19740712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F30909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Станки токарные металлорежущие без числового программного управления</w:t>
            </w:r>
          </w:p>
          <w:p w14:paraId="75284E91" w14:textId="1C06CA36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1.110);</w:t>
            </w:r>
          </w:p>
          <w:p w14:paraId="4B88394E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65AFCB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токарные металлорежущие с числовым программным управлением</w:t>
            </w:r>
          </w:p>
          <w:p w14:paraId="0B9E1C5A" w14:textId="3C0EE87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1.120);</w:t>
            </w:r>
          </w:p>
          <w:p w14:paraId="22F7F97A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BB265B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сверлильные, расточные или фрезерные металлорежущие; гайконарезные и резьбонарезные металлорежущие станки, не включенные в другие группировки</w:t>
            </w:r>
          </w:p>
          <w:p w14:paraId="15F3E53C" w14:textId="0E45488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2);</w:t>
            </w:r>
          </w:p>
          <w:p w14:paraId="12FCE267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8ADEF8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сверлильные металлорежущие</w:t>
            </w:r>
          </w:p>
          <w:p w14:paraId="53CB3236" w14:textId="0BE3575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2.110);</w:t>
            </w:r>
          </w:p>
          <w:p w14:paraId="2B999E9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5521A7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 xml:space="preserve">Станки </w:t>
            </w: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расточные металлорежущие</w:t>
            </w:r>
          </w:p>
          <w:p w14:paraId="29CECADC" w14:textId="76872C4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2.120);</w:t>
            </w:r>
          </w:p>
          <w:p w14:paraId="3ABA283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D491C28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фрезерные металлорежущие</w:t>
            </w:r>
          </w:p>
          <w:p w14:paraId="78CA1A3F" w14:textId="29CF4FD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2.130);</w:t>
            </w:r>
          </w:p>
          <w:p w14:paraId="113770B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C5DDC7E" w14:textId="7ECFE05B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гайконарезные и резьбонарезные металлорежущие, не включенные в другие группировки</w:t>
            </w:r>
          </w:p>
          <w:p w14:paraId="37E0C67C" w14:textId="4B14DE4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2.140);</w:t>
            </w:r>
          </w:p>
          <w:p w14:paraId="7A9F4CE2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52B4E8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для снятия заусенцев, заточные, шлифовальные или станки для прочей доводки металлов</w:t>
            </w:r>
          </w:p>
          <w:p w14:paraId="296F5AF8" w14:textId="6BFC746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3);</w:t>
            </w:r>
          </w:p>
          <w:p w14:paraId="4F0AE01F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001A719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для снятия заусенцев металлообрабатывающие</w:t>
            </w:r>
          </w:p>
          <w:p w14:paraId="4A743D1A" w14:textId="043C7FF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3.110);</w:t>
            </w:r>
          </w:p>
          <w:p w14:paraId="20070E9D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858F22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lastRenderedPageBreak/>
              <w:t>Станки заточные металлообрабатывающие</w:t>
            </w:r>
          </w:p>
          <w:p w14:paraId="374F791F" w14:textId="0B0D81C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3.120);</w:t>
            </w:r>
          </w:p>
          <w:p w14:paraId="20379EF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EE66CC1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шлифовальные металлообрабатывающие</w:t>
            </w:r>
          </w:p>
          <w:p w14:paraId="68E727CA" w14:textId="687B7A5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3.130);</w:t>
            </w:r>
          </w:p>
          <w:p w14:paraId="6410BF95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6EE5E02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для прочих видов финишной обработки металлов</w:t>
            </w:r>
          </w:p>
          <w:p w14:paraId="01991C3E" w14:textId="1BD6775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3.190);</w:t>
            </w:r>
          </w:p>
          <w:p w14:paraId="0DAD0BB7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9DD1BC3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продольно-строгальные, пильные, отрезные или станки для прочей резки металла</w:t>
            </w:r>
          </w:p>
          <w:p w14:paraId="627EEC3E" w14:textId="3017B58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4);</w:t>
            </w:r>
          </w:p>
          <w:p w14:paraId="189B85F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A39FB1D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продольно-строгальные металлообрабатывающие</w:t>
            </w:r>
          </w:p>
          <w:p w14:paraId="5D635349" w14:textId="277A337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4.110);</w:t>
            </w:r>
          </w:p>
          <w:p w14:paraId="16161210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67F09DC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пильные металлообрабатывающие</w:t>
            </w:r>
          </w:p>
          <w:p w14:paraId="12AA1DCF" w14:textId="304CB4C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4.120);</w:t>
            </w:r>
          </w:p>
          <w:p w14:paraId="09BF90FB" w14:textId="77777777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CB4E931" w14:textId="77777777" w:rsidR="000A66B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B17421">
              <w:rPr>
                <w:rFonts w:ascii="Times New Roman" w:hAnsi="Times New Roman" w:cs="Times New Roman"/>
                <w:u w:val="single"/>
              </w:rPr>
              <w:t>Станки отрезные металлообрабатывающие</w:t>
            </w:r>
          </w:p>
          <w:p w14:paraId="11C28178" w14:textId="7777777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4.130);</w:t>
            </w:r>
          </w:p>
          <w:p w14:paraId="4D03C1A2" w14:textId="7777777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B96AB63" w14:textId="7777777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зубообрабатывающие</w:t>
            </w:r>
          </w:p>
          <w:p w14:paraId="74FDC246" w14:textId="0E39D46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(код </w:t>
            </w:r>
            <w:r w:rsidRPr="00124E87">
              <w:rPr>
                <w:rFonts w:ascii="Times New Roman" w:hAnsi="Times New Roman" w:cs="Times New Roman"/>
                <w:u w:val="single"/>
              </w:rPr>
              <w:t>28.41.24.140);</w:t>
            </w:r>
          </w:p>
          <w:p w14:paraId="5B971CF5" w14:textId="4F3EC82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691889D" w14:textId="009B528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прочих видов обработки металлов резанием</w:t>
            </w:r>
          </w:p>
          <w:p w14:paraId="61B953BD" w14:textId="223D01B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24.190);</w:t>
            </w:r>
          </w:p>
          <w:p w14:paraId="197721D9" w14:textId="0A5A31F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13A8F31" w14:textId="29DA984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металлообрабатывающие прочие</w:t>
            </w:r>
          </w:p>
          <w:p w14:paraId="42113982" w14:textId="53AA89F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);</w:t>
            </w:r>
          </w:p>
          <w:p w14:paraId="507C20BF" w14:textId="450132E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A0B8B62" w14:textId="2F60898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гибочные, кромкогибочные и правильные для обработки металлов</w:t>
            </w:r>
          </w:p>
          <w:p w14:paraId="258860BA" w14:textId="7B53E10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(код 28.41.31);</w:t>
            </w:r>
          </w:p>
          <w:p w14:paraId="5BEDEDF7" w14:textId="51CEFDC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CEA044D" w14:textId="2D2B97C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гибочные металлообрабатывающие</w:t>
            </w:r>
          </w:p>
          <w:p w14:paraId="7C69ED13" w14:textId="3FBE53C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1.110);</w:t>
            </w:r>
          </w:p>
          <w:p w14:paraId="03A01232" w14:textId="2EE6BE0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515501C" w14:textId="5EBACB7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кромкогибочные металлообрабатывающие</w:t>
            </w:r>
          </w:p>
          <w:p w14:paraId="3F1CBFF7" w14:textId="70A20E9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1.120);</w:t>
            </w:r>
          </w:p>
          <w:p w14:paraId="1416B45D" w14:textId="461210D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E1D5675" w14:textId="491EB10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правильные металлообрабатывающие</w:t>
            </w:r>
          </w:p>
          <w:p w14:paraId="3979B9D9" w14:textId="2A6613B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1.130);</w:t>
            </w:r>
          </w:p>
          <w:p w14:paraId="290E3190" w14:textId="2090270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534DBA1" w14:textId="7B0D5C4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Ножницы механические, машины пробивные и вырубные для обработки металлов</w:t>
            </w:r>
          </w:p>
          <w:p w14:paraId="4A9A6856" w14:textId="7A44966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2);</w:t>
            </w:r>
          </w:p>
          <w:p w14:paraId="344AE66E" w14:textId="3876CAE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053AC15" w14:textId="04B3325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Ножницы механические металлообрабатывающие</w:t>
            </w:r>
          </w:p>
          <w:p w14:paraId="699F9FEE" w14:textId="67697AC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2.110);</w:t>
            </w:r>
          </w:p>
          <w:p w14:paraId="549878DD" w14:textId="78619C2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3B1B879" w14:textId="02ACE39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пробивные металлообрабатывающие</w:t>
            </w:r>
          </w:p>
          <w:p w14:paraId="3DA2AE28" w14:textId="1BA44ED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2.120);</w:t>
            </w:r>
          </w:p>
          <w:p w14:paraId="097085E4" w14:textId="3CCD26C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554E3C1" w14:textId="5745026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вырубные металлообрабатывающие</w:t>
            </w:r>
          </w:p>
          <w:p w14:paraId="0D796E74" w14:textId="04049D4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2.130);</w:t>
            </w:r>
          </w:p>
          <w:p w14:paraId="401251E2" w14:textId="19DC219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D00A90B" w14:textId="24B1026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35B6937F" w14:textId="3573695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3);</w:t>
            </w:r>
          </w:p>
          <w:p w14:paraId="279C9BBA" w14:textId="3E0EEAB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D502907" w14:textId="54DF7BD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и молоты ковочные</w:t>
            </w:r>
          </w:p>
          <w:p w14:paraId="1C9FE76A" w14:textId="38067BD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3.110);</w:t>
            </w:r>
          </w:p>
          <w:p w14:paraId="6BCABE59" w14:textId="5BF5603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F789F1A" w14:textId="0AD018C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Машины и молоты штамповочные</w:t>
            </w:r>
          </w:p>
          <w:p w14:paraId="6C547D7C" w14:textId="6E40860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(код </w:t>
            </w: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28.41.33.120);</w:t>
            </w:r>
          </w:p>
          <w:p w14:paraId="3C63D407" w14:textId="5CC9DDA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748D942" w14:textId="3EB23A6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Прессы гидравлические</w:t>
            </w:r>
          </w:p>
          <w:p w14:paraId="567792B4" w14:textId="7E62E0F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3.130);</w:t>
            </w:r>
          </w:p>
          <w:p w14:paraId="325DE316" w14:textId="56DD9E0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F0466FC" w14:textId="15FE94A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Прессы для обработки металлов, не включенные в другие группировки</w:t>
            </w:r>
          </w:p>
          <w:p w14:paraId="62997B25" w14:textId="4E4F4F7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3.190);</w:t>
            </w:r>
          </w:p>
          <w:p w14:paraId="53A7C877" w14:textId="66C2675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B02E326" w14:textId="4C0C541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металлов, спеченных карбидов металла или металлокерамики без удаления материала, не включенные в другие группировки</w:t>
            </w:r>
          </w:p>
          <w:p w14:paraId="1001EAC4" w14:textId="667AC66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4);</w:t>
            </w:r>
          </w:p>
          <w:p w14:paraId="0F1AB092" w14:textId="0DF47F46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7C356AD" w14:textId="5A3B56F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Станки для обработки металлов, спеченных карбидов металла или металлокерамики без удаления </w:t>
            </w: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материала, не включенные в другие группировки</w:t>
            </w:r>
          </w:p>
          <w:p w14:paraId="3184E880" w14:textId="507C73A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34.000);</w:t>
            </w:r>
          </w:p>
          <w:p w14:paraId="516D2821" w14:textId="63A953C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1FEDDD0" w14:textId="09A98A0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Услуги по производству металлообрабатывающего оборудования отдельные, выполняемые субподрядчиком</w:t>
            </w:r>
          </w:p>
          <w:p w14:paraId="48217241" w14:textId="0C952C9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9);</w:t>
            </w:r>
          </w:p>
          <w:p w14:paraId="51DBF0A6" w14:textId="7DABE3B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64B2A3C" w14:textId="7E87B60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Услуги по производству металлообрабатывающего оборудования отдельные, выполняемые субподрядчиком</w:t>
            </w:r>
          </w:p>
          <w:p w14:paraId="37600B15" w14:textId="1B61DA4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99);</w:t>
            </w:r>
          </w:p>
          <w:p w14:paraId="13FF4DEE" w14:textId="445D542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B72ABA5" w14:textId="522860F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Услуги по производству металлообрабатывающего оборудования отдельные, выполняемые субподрядчиком</w:t>
            </w:r>
          </w:p>
          <w:p w14:paraId="721BBAD7" w14:textId="672CF9C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99.000);</w:t>
            </w:r>
          </w:p>
          <w:p w14:paraId="4377D88E" w14:textId="67BBAA6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5863EEA" w14:textId="6E5741C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Станки прочие</w:t>
            </w:r>
          </w:p>
          <w:p w14:paraId="2482B873" w14:textId="0AF50C56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);</w:t>
            </w:r>
          </w:p>
          <w:p w14:paraId="75E6EFB8" w14:textId="378753B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DA26BDD" w14:textId="42B2428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камня, дерева и аналогичных твердых материалов</w:t>
            </w:r>
          </w:p>
          <w:p w14:paraId="4BAF7F6D" w14:textId="38265E6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);</w:t>
            </w:r>
          </w:p>
          <w:p w14:paraId="32FF8722" w14:textId="0FEFF04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2E2A8B9" w14:textId="2F3E10E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камня, керамики, бетона или аналогичных минеральных материалов или для холодной обработки стекла</w:t>
            </w:r>
          </w:p>
          <w:p w14:paraId="7B1B394B" w14:textId="35B9E14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1);</w:t>
            </w:r>
          </w:p>
          <w:p w14:paraId="37045B4D" w14:textId="3D2F722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603A8866" w14:textId="17B5B42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камня, керамики, бетона или аналогичных минеральных материалов</w:t>
            </w:r>
          </w:p>
          <w:p w14:paraId="30CD650F" w14:textId="730F765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1.110);</w:t>
            </w:r>
          </w:p>
          <w:p w14:paraId="333B0D51" w14:textId="7B7ABB0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E671819" w14:textId="33F7DDE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холодной обработки стекла</w:t>
            </w:r>
          </w:p>
          <w:p w14:paraId="4707B88F" w14:textId="768DF7A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(код </w:t>
            </w: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28.49.11.120);</w:t>
            </w:r>
          </w:p>
          <w:p w14:paraId="3F63375C" w14:textId="5C4F8EF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32CDC64" w14:textId="10F4C0D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дерева, пробки, кости, твердой резины, твердых пластмасс или аналогичных твердых материалов; оборудование для нанесения гальванического покрытия</w:t>
            </w:r>
          </w:p>
          <w:p w14:paraId="189662C1" w14:textId="7568C0B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);</w:t>
            </w:r>
          </w:p>
          <w:p w14:paraId="4EB65C30" w14:textId="44FB755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DD0F3D3" w14:textId="6275FA6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</w:t>
            </w:r>
          </w:p>
          <w:p w14:paraId="63133CA5" w14:textId="0D6E334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0);</w:t>
            </w:r>
          </w:p>
          <w:p w14:paraId="57B21484" w14:textId="65C9F11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F337AE5" w14:textId="0CB57F3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круглопильные, ленточнопильные и лобзиковые</w:t>
            </w:r>
          </w:p>
          <w:p w14:paraId="29DEBCF9" w14:textId="2F33458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1);</w:t>
            </w:r>
          </w:p>
          <w:p w14:paraId="5CFE29F9" w14:textId="1D9D139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E0480E9" w14:textId="4B54B38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строгальные</w:t>
            </w:r>
          </w:p>
          <w:p w14:paraId="0B7864F1" w14:textId="04BE5C9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2);</w:t>
            </w:r>
          </w:p>
          <w:p w14:paraId="15F3FE2E" w14:textId="4C6AE9F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C9DF4CE" w14:textId="69E5242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фрезерные, шипорезные, шлифовальные и полировальные</w:t>
            </w:r>
          </w:p>
          <w:p w14:paraId="16A858C4" w14:textId="7113847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3);</w:t>
            </w:r>
          </w:p>
          <w:p w14:paraId="14CDEA67" w14:textId="3AA6402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6F887CB" w14:textId="2867F4A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сверлильные, пазовальные и долбежные</w:t>
            </w:r>
          </w:p>
          <w:p w14:paraId="3720FFE3" w14:textId="5BF074A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4);</w:t>
            </w:r>
          </w:p>
          <w:p w14:paraId="32B84D57" w14:textId="637BC33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DFC1EAC" w14:textId="6ACFDD9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универсальные, комбинированные и бытовые</w:t>
            </w:r>
          </w:p>
          <w:p w14:paraId="4375C167" w14:textId="30CEB43A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5)</w:t>
            </w:r>
          </w:p>
          <w:p w14:paraId="04E4EBD7" w14:textId="5D38579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5586314C" w14:textId="0AB9CF4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еревообрабатывающие специализированные</w:t>
            </w:r>
          </w:p>
          <w:p w14:paraId="155094F5" w14:textId="6EF8261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6);</w:t>
            </w:r>
          </w:p>
          <w:p w14:paraId="40DB4575" w14:textId="37047D6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24AF750" w14:textId="4B1A4F5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Станки </w:t>
            </w: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деревообрабатывающие прочие</w:t>
            </w:r>
          </w:p>
          <w:p w14:paraId="4B61D7AD" w14:textId="3698C09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19)</w:t>
            </w:r>
          </w:p>
          <w:p w14:paraId="1D21F9EA" w14:textId="3B7D464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FFEA59A" w14:textId="20B7FAA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Станки для обработки пробки, кости, твердой резины, твердых пластмасс или аналогичных твердых материалов</w:t>
            </w:r>
          </w:p>
          <w:p w14:paraId="4D16E235" w14:textId="01BF0C9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20);</w:t>
            </w:r>
          </w:p>
          <w:p w14:paraId="1953C113" w14:textId="3D22A7CF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758C79A0" w14:textId="41C718C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Оборудование для нанесения гальванического покрытия</w:t>
            </w:r>
          </w:p>
          <w:p w14:paraId="0E0DEAFA" w14:textId="06D3AFA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9.12.130);</w:t>
            </w:r>
          </w:p>
          <w:p w14:paraId="02055596" w14:textId="21B10168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E8FC92E" w14:textId="6C658013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Исключено. - </w:t>
            </w:r>
            <w:hyperlink r:id="rId9" w:history="1">
              <w:r w:rsidRPr="00124E87">
                <w:rPr>
                  <w:rFonts w:ascii="Times New Roman" w:hAnsi="Times New Roman" w:cs="Times New Roman"/>
                  <w:u w:val="single"/>
                </w:rPr>
                <w:t>Постановление</w:t>
              </w:r>
            </w:hyperlink>
            <w:r w:rsidRPr="00124E87">
              <w:rPr>
                <w:rFonts w:ascii="Times New Roman" w:hAnsi="Times New Roman" w:cs="Times New Roman"/>
                <w:u w:val="single"/>
              </w:rPr>
              <w:t xml:space="preserve"> Правительства РФ от 17.10.2018 N 1239</w:t>
            </w:r>
          </w:p>
          <w:p w14:paraId="0CEF3D4F" w14:textId="18C2BB3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21.13);</w:t>
            </w:r>
          </w:p>
          <w:p w14:paraId="0194A45E" w14:textId="3E7261E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5226D6D" w14:textId="2FD1B8D6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Исключено. - </w:t>
            </w:r>
            <w:hyperlink r:id="rId10" w:history="1">
              <w:r w:rsidRPr="00124E87">
                <w:rPr>
                  <w:rFonts w:ascii="Times New Roman" w:hAnsi="Times New Roman" w:cs="Times New Roman"/>
                  <w:u w:val="single"/>
                </w:rPr>
                <w:t>Постановление</w:t>
              </w:r>
            </w:hyperlink>
            <w:r w:rsidRPr="00124E87">
              <w:rPr>
                <w:rFonts w:ascii="Times New Roman" w:hAnsi="Times New Roman" w:cs="Times New Roman"/>
                <w:u w:val="single"/>
              </w:rPr>
              <w:t xml:space="preserve"> Правительства РФ от 17.10.2018 N 1239</w:t>
            </w:r>
          </w:p>
          <w:p w14:paraId="1BACA829" w14:textId="714B20E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91.11.144);</w:t>
            </w:r>
          </w:p>
          <w:p w14:paraId="6A3B05BA" w14:textId="7557A47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E4E02D0" w14:textId="6710715B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Машины и механизмы </w:t>
            </w:r>
            <w:proofErr w:type="spellStart"/>
            <w:r w:rsidRPr="00124E87">
              <w:rPr>
                <w:rFonts w:ascii="Times New Roman" w:hAnsi="Times New Roman" w:cs="Times New Roman"/>
                <w:u w:val="single"/>
              </w:rPr>
              <w:t>дробеметные</w:t>
            </w:r>
            <w:proofErr w:type="spellEnd"/>
            <w:r w:rsidRPr="00124E87">
              <w:rPr>
                <w:rFonts w:ascii="Times New Roman" w:hAnsi="Times New Roman" w:cs="Times New Roman"/>
                <w:u w:val="single"/>
              </w:rPr>
              <w:t xml:space="preserve"> и пескоструйные</w:t>
            </w:r>
          </w:p>
          <w:p w14:paraId="7CD9B115" w14:textId="277BCE10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из 28.29.22.140);</w:t>
            </w:r>
          </w:p>
          <w:p w14:paraId="539CFBCD" w14:textId="4874C5F5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42DB23B7" w14:textId="7F903AA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Инструменты и приборы прочие для измерения, контроля и испытаний (Контрольно-измерительные машины)</w:t>
            </w:r>
          </w:p>
          <w:p w14:paraId="5B280DE2" w14:textId="184DAC7D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6.51.6);</w:t>
            </w:r>
          </w:p>
          <w:p w14:paraId="76DEE6FD" w14:textId="60505ED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06540DF2" w14:textId="206AC61E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Части и принадлежности станков для обработки металлов</w:t>
            </w:r>
          </w:p>
          <w:p w14:paraId="3B3F2DA3" w14:textId="1A779069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4);</w:t>
            </w:r>
          </w:p>
          <w:p w14:paraId="77EBCD8E" w14:textId="2C39B06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3C305361" w14:textId="55C265D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Части и принадлежности станков для обработки металлов</w:t>
            </w:r>
          </w:p>
          <w:p w14:paraId="1DC8DDBE" w14:textId="6AF48322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(код 28.41.40);</w:t>
            </w:r>
          </w:p>
          <w:p w14:paraId="41579854" w14:textId="587B946C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17F9DF22" w14:textId="073F6454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>Части и принадлежности станков для обработки металлов</w:t>
            </w:r>
          </w:p>
          <w:p w14:paraId="6C157924" w14:textId="0ED54501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  <w:r w:rsidRPr="00124E87">
              <w:rPr>
                <w:rFonts w:ascii="Times New Roman" w:hAnsi="Times New Roman" w:cs="Times New Roman"/>
                <w:u w:val="single"/>
              </w:rPr>
              <w:t xml:space="preserve">(код </w:t>
            </w:r>
            <w:r w:rsidRPr="00124E87">
              <w:rPr>
                <w:rFonts w:ascii="Times New Roman" w:hAnsi="Times New Roman" w:cs="Times New Roman"/>
                <w:u w:val="single"/>
              </w:rPr>
              <w:lastRenderedPageBreak/>
              <w:t>28.41.40.000);</w:t>
            </w:r>
          </w:p>
          <w:p w14:paraId="60C6F2C4" w14:textId="77777777" w:rsidR="000A66B1" w:rsidRPr="00124E87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  <w:p w14:paraId="23463C5B" w14:textId="4612F828" w:rsidR="000A66B1" w:rsidRPr="00B17421" w:rsidRDefault="000A66B1" w:rsidP="00B1742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14:paraId="646DCE81" w14:textId="4C4BA7E0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Части и </w:t>
            </w:r>
            <w:r w:rsidR="008D78D8">
              <w:rPr>
                <w:rFonts w:ascii="Times New Roman" w:hAnsi="Times New Roman" w:cs="Times New Roman"/>
                <w:u w:val="single"/>
              </w:rPr>
              <w:t>принадлежности</w:t>
            </w:r>
            <w:r>
              <w:rPr>
                <w:rFonts w:ascii="Times New Roman" w:hAnsi="Times New Roman" w:cs="Times New Roman"/>
                <w:u w:val="single"/>
              </w:rPr>
              <w:t>, предназначенные исключительно или в основном для машин и оборудования</w:t>
            </w:r>
          </w:p>
          <w:p w14:paraId="35DA70A9" w14:textId="047EA530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Товарных позиций </w:t>
            </w:r>
          </w:p>
          <w:p w14:paraId="3D486D9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456-8466</w:t>
            </w:r>
          </w:p>
          <w:p w14:paraId="1EA0CCB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9DB3FC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B2BB72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B054E94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5A4686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F78AEB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3D38C94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5C4EB66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E877588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DB4B534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8985AB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7DCFB9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3ADADC6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8F04272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431EE1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A890BE1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69990E1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C57CEEC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FA9FCA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74DEF4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3E24100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9E489A6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F816751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265693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78328B1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DBCFED8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6897790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2BCBA03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D38D1B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7D338E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3A7EF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6E4124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69F0689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9648EA3" w14:textId="21C10525" w:rsidR="000A66B1" w:rsidRDefault="000A66B1" w:rsidP="0046296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DCAAB8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324551A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3E1C3A8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71BA52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A9B879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BAD44BB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1329F76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1C506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F46484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64FAE1A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9D6DAE9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298F0B8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576EA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53DC6A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DFAE369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CF31EF7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5F7D22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F4710A4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4564CE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DD208C6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DA76441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9BDE0A9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460A56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AB77EB2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C8457AB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C240F4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E6A7CD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6453055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75C04F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038757D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10027DC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05E888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3B6796E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A5D4A7F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7FFECAA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026F944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23598CC" w14:textId="77777777" w:rsidR="000A66B1" w:rsidRDefault="000A66B1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D337D95" w14:textId="77777777" w:rsidR="000A66B1" w:rsidRPr="000D664C" w:rsidRDefault="000A66B1" w:rsidP="00BC3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1B65B52B" w14:textId="77777777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7E3FCA7" w14:textId="77777777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706057D3" w14:textId="77777777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3B162C98" w14:textId="77777777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B075664" w14:textId="77777777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B98F45" w14:textId="4B0F74F9" w:rsidR="000A66B1" w:rsidRPr="000D664C" w:rsidRDefault="000A66B1">
            <w:pPr>
              <w:rPr>
                <w:rFonts w:ascii="Times New Roman" w:hAnsi="Times New Roman" w:cs="Times New Roman"/>
              </w:rPr>
            </w:pPr>
          </w:p>
        </w:tc>
      </w:tr>
      <w:tr w:rsidR="00CC7CBA" w:rsidRPr="000D664C" w14:paraId="4A3047B0" w14:textId="77777777" w:rsidTr="00775D18">
        <w:tc>
          <w:tcPr>
            <w:tcW w:w="1702" w:type="dxa"/>
          </w:tcPr>
          <w:p w14:paraId="6761F826" w14:textId="77777777" w:rsidR="00CC7CBA" w:rsidRPr="00676C17" w:rsidRDefault="00CC7CBA" w:rsidP="00131924">
            <w:pPr>
              <w:rPr>
                <w:rFonts w:ascii="Times New Roman" w:hAnsi="Times New Roman" w:cs="Times New Roman"/>
                <w:b/>
              </w:rPr>
            </w:pPr>
            <w:r w:rsidRPr="00676C17">
              <w:rPr>
                <w:rFonts w:ascii="Times New Roman" w:hAnsi="Times New Roman" w:cs="Times New Roman"/>
                <w:b/>
              </w:rPr>
              <w:lastRenderedPageBreak/>
              <w:t>23.91.11</w:t>
            </w:r>
          </w:p>
          <w:p w14:paraId="3479AE82" w14:textId="77777777" w:rsidR="00CC7CBA" w:rsidRPr="00676C17" w:rsidRDefault="00CC7CBA" w:rsidP="00131924">
            <w:pPr>
              <w:rPr>
                <w:rFonts w:ascii="Times New Roman" w:hAnsi="Times New Roman" w:cs="Times New Roman"/>
              </w:rPr>
            </w:pPr>
            <w:r w:rsidRPr="00676C17">
              <w:rPr>
                <w:rFonts w:ascii="Times New Roman" w:hAnsi="Times New Roman" w:cs="Times New Roman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  <w:p w14:paraId="52847028" w14:textId="77777777" w:rsidR="00CC7CBA" w:rsidRPr="00085C3D" w:rsidRDefault="00CC7CBA" w:rsidP="00B1742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</w:tcPr>
          <w:p w14:paraId="3B288FDD" w14:textId="77777777" w:rsidR="00CC7CBA" w:rsidRPr="00676C17" w:rsidRDefault="00CC7CBA" w:rsidP="00131924">
            <w:pPr>
              <w:rPr>
                <w:rFonts w:ascii="Times New Roman" w:hAnsi="Times New Roman" w:cs="Times New Roman"/>
              </w:rPr>
            </w:pPr>
            <w:r w:rsidRPr="00676C17">
              <w:rPr>
                <w:rFonts w:ascii="Times New Roman" w:hAnsi="Times New Roman" w:cs="Times New Roman"/>
                <w:b/>
              </w:rPr>
              <w:t>23.91.11.140</w:t>
            </w:r>
            <w:r w:rsidRPr="00676C17">
              <w:rPr>
                <w:rFonts w:ascii="Times New Roman" w:hAnsi="Times New Roman" w:cs="Times New Roman"/>
              </w:rPr>
              <w:t xml:space="preserve"> Круги шлифовальные</w:t>
            </w:r>
          </w:p>
          <w:p w14:paraId="1E23D493" w14:textId="77777777" w:rsidR="00CC7CBA" w:rsidRPr="00676C17" w:rsidRDefault="00CC7CBA" w:rsidP="00131924">
            <w:pPr>
              <w:rPr>
                <w:rFonts w:ascii="Times New Roman" w:hAnsi="Times New Roman" w:cs="Times New Roman"/>
              </w:rPr>
            </w:pPr>
            <w:r w:rsidRPr="00676C17">
              <w:rPr>
                <w:rFonts w:ascii="Times New Roman" w:hAnsi="Times New Roman" w:cs="Times New Roman"/>
                <w:b/>
              </w:rPr>
              <w:t>23.91.11.150</w:t>
            </w:r>
            <w:r w:rsidRPr="00676C17">
              <w:rPr>
                <w:rFonts w:ascii="Times New Roman" w:hAnsi="Times New Roman" w:cs="Times New Roman"/>
              </w:rPr>
              <w:t xml:space="preserve"> Круги отрезные</w:t>
            </w:r>
          </w:p>
          <w:p w14:paraId="3DCF9230" w14:textId="5F9EC339" w:rsidR="00CC7CBA" w:rsidRDefault="00CC7CBA" w:rsidP="00B17421">
            <w:pPr>
              <w:rPr>
                <w:rFonts w:ascii="Times New Roman" w:hAnsi="Times New Roman" w:cs="Times New Roman"/>
                <w:u w:val="single"/>
              </w:rPr>
            </w:pPr>
            <w:r w:rsidRPr="00676C17">
              <w:rPr>
                <w:rFonts w:ascii="Times New Roman" w:hAnsi="Times New Roman" w:cs="Times New Roman"/>
                <w:b/>
              </w:rPr>
              <w:t>23.91.11.160</w:t>
            </w:r>
            <w:r w:rsidRPr="00676C17">
              <w:rPr>
                <w:rFonts w:ascii="Times New Roman" w:hAnsi="Times New Roman" w:cs="Times New Roman"/>
              </w:rPr>
              <w:t xml:space="preserve"> Круги полировальные</w:t>
            </w:r>
          </w:p>
        </w:tc>
        <w:tc>
          <w:tcPr>
            <w:tcW w:w="1560" w:type="dxa"/>
          </w:tcPr>
          <w:p w14:paraId="5823E9C1" w14:textId="77777777" w:rsidR="00CC7CBA" w:rsidRPr="00676C17" w:rsidRDefault="00CC7CBA" w:rsidP="0013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C17">
              <w:rPr>
                <w:rFonts w:ascii="Times New Roman" w:hAnsi="Times New Roman" w:cs="Times New Roman"/>
                <w:b/>
              </w:rPr>
              <w:t>6802</w:t>
            </w:r>
          </w:p>
          <w:p w14:paraId="74CB76CA" w14:textId="77777777" w:rsidR="00CC7CBA" w:rsidRPr="00676C17" w:rsidRDefault="00CC7CBA" w:rsidP="00131924">
            <w:pPr>
              <w:jc w:val="both"/>
              <w:rPr>
                <w:rFonts w:ascii="Times New Roman" w:hAnsi="Times New Roman" w:cs="Times New Roman"/>
              </w:rPr>
            </w:pPr>
            <w:r w:rsidRPr="00676C17">
              <w:rPr>
                <w:rFonts w:ascii="Times New Roman" w:hAnsi="Times New Roman" w:cs="Times New Roman"/>
              </w:rPr>
              <w:t>Камень обработанный (кроме сланца) для памятников или строительства, и изделия из него, кроме товаров    товарной позиции 6801;    кубики для мозаики и   аналогичные изделия из природного камня (включая  сланец) на основе или без  основы; гранулы, крошка и  порошок из природного камня │(включая сланец),  искусственно окрашенные</w:t>
            </w:r>
          </w:p>
          <w:p w14:paraId="5F28053E" w14:textId="77777777" w:rsidR="00CC7CBA" w:rsidRDefault="00CC7CBA" w:rsidP="00BF525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94" w:type="dxa"/>
          </w:tcPr>
          <w:p w14:paraId="3C990FE1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6 г. следующих операций (при наличии):</w:t>
            </w:r>
          </w:p>
          <w:p w14:paraId="5703052D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синтез инструментального материала;</w:t>
            </w:r>
          </w:p>
          <w:p w14:paraId="29EA7268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резка;</w:t>
            </w:r>
          </w:p>
          <w:p w14:paraId="2233B834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точение;</w:t>
            </w:r>
          </w:p>
          <w:p w14:paraId="352E741D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фрезерование;</w:t>
            </w:r>
          </w:p>
          <w:p w14:paraId="5229527A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шлифование;</w:t>
            </w:r>
          </w:p>
          <w:p w14:paraId="164DF946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полирование;</w:t>
            </w:r>
          </w:p>
          <w:p w14:paraId="4860BBEF" w14:textId="77777777" w:rsidR="00CC7CBA" w:rsidRPr="00DC1285" w:rsidRDefault="00CC7CBA" w:rsidP="00131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285">
              <w:rPr>
                <w:rFonts w:ascii="Times New Roman" w:hAnsi="Times New Roman" w:cs="Times New Roman"/>
              </w:rPr>
              <w:t>термообработка</w:t>
            </w:r>
          </w:p>
          <w:p w14:paraId="1D5DF225" w14:textId="77777777" w:rsidR="00CC7CBA" w:rsidRPr="000D664C" w:rsidRDefault="00CC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1F2805" w14:textId="4216A0EE" w:rsidR="00CC7CBA" w:rsidRPr="00CC7CBA" w:rsidRDefault="00CC7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BA">
              <w:rPr>
                <w:rFonts w:ascii="Times New Roman" w:hAnsi="Times New Roman" w:cs="Times New Roman"/>
                <w:sz w:val="20"/>
                <w:szCs w:val="20"/>
              </w:rPr>
              <w:t>Нет оценки в баллах</w:t>
            </w:r>
          </w:p>
        </w:tc>
        <w:tc>
          <w:tcPr>
            <w:tcW w:w="1841" w:type="dxa"/>
          </w:tcPr>
          <w:p w14:paraId="1E4F1299" w14:textId="7928B3E2" w:rsidR="00CC7CBA" w:rsidRPr="000D664C" w:rsidRDefault="00CC7CBA">
            <w:pPr>
              <w:rPr>
                <w:rFonts w:ascii="Times New Roman" w:hAnsi="Times New Roman" w:cs="Times New Roman"/>
              </w:rPr>
            </w:pPr>
            <w:r w:rsidRPr="001D00CA">
              <w:rPr>
                <w:rFonts w:ascii="Times New Roman" w:hAnsi="Times New Roman" w:cs="Times New Roman"/>
              </w:rPr>
              <w:t>Пиление или разделение другим</w:t>
            </w:r>
            <w:r>
              <w:rPr>
                <w:rFonts w:ascii="Times New Roman" w:hAnsi="Times New Roman" w:cs="Times New Roman"/>
              </w:rPr>
              <w:t xml:space="preserve"> способом</w:t>
            </w:r>
          </w:p>
        </w:tc>
        <w:tc>
          <w:tcPr>
            <w:tcW w:w="710" w:type="dxa"/>
          </w:tcPr>
          <w:p w14:paraId="5A8935B2" w14:textId="2989D4BF" w:rsidR="00CC7CBA" w:rsidRPr="000D664C" w:rsidRDefault="00CC7CBA">
            <w:pPr>
              <w:rPr>
                <w:rFonts w:ascii="Times New Roman" w:hAnsi="Times New Roman" w:cs="Times New Roman"/>
              </w:rPr>
            </w:pPr>
            <w:r w:rsidRPr="002643AA">
              <w:rPr>
                <w:rFonts w:ascii="Times New Roman" w:hAnsi="Times New Roman" w:cs="Times New Roman"/>
              </w:rPr>
              <w:t>Нет оценки в баллах</w:t>
            </w:r>
          </w:p>
        </w:tc>
        <w:tc>
          <w:tcPr>
            <w:tcW w:w="2126" w:type="dxa"/>
          </w:tcPr>
          <w:p w14:paraId="6ACB73E2" w14:textId="77777777" w:rsidR="00EA5B59" w:rsidRPr="00291D31" w:rsidRDefault="00EA5B5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6804 10 </w:t>
            </w:r>
          </w:p>
          <w:p w14:paraId="5CDDDDC1" w14:textId="1A29A588" w:rsidR="00CC7CBA" w:rsidRPr="000D664C" w:rsidRDefault="00BB6C46">
            <w:pPr>
              <w:rPr>
                <w:rFonts w:ascii="Times New Roman" w:hAnsi="Times New Roman" w:cs="Times New Roman"/>
              </w:rPr>
            </w:pPr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Жернова, камни точильные, круги шлифовальные и аналогичные изделия без опорных конструкций, предназначенные для шлифовки, заточки, полировки, подгонки или резания, камни для ручной заточки или полировки и их части из природного камня, из агломерированных природных или искусственных абразивов или из керамики, в сборе с деталями из других материалов или без этих </w:t>
            </w:r>
            <w:proofErr w:type="spell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деталей</w:t>
            </w:r>
            <w:proofErr w:type="gramStart"/>
            <w:r w:rsidRPr="00291D31">
              <w:rPr>
                <w:rFonts w:ascii="Times New Roman" w:hAnsi="Times New Roman" w:cs="Times New Roman"/>
                <w:color w:val="FFFFFF" w:themeColor="background1"/>
              </w:rPr>
              <w:t>:ж</w:t>
            </w:r>
            <w:proofErr w:type="gram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>ернова</w:t>
            </w:r>
            <w:proofErr w:type="spellEnd"/>
            <w:r w:rsidRPr="00291D31">
              <w:rPr>
                <w:rFonts w:ascii="Times New Roman" w:hAnsi="Times New Roman" w:cs="Times New Roman"/>
                <w:color w:val="FFFFFF" w:themeColor="background1"/>
              </w:rPr>
              <w:t xml:space="preserve"> и камни точильные для шлифовки, заточки или измельчения</w:t>
            </w:r>
          </w:p>
        </w:tc>
        <w:tc>
          <w:tcPr>
            <w:tcW w:w="1134" w:type="dxa"/>
          </w:tcPr>
          <w:p w14:paraId="46912B20" w14:textId="77777777" w:rsidR="00CC7CBA" w:rsidRPr="000D664C" w:rsidRDefault="00CC7CBA">
            <w:pPr>
              <w:rPr>
                <w:rFonts w:ascii="Times New Roman" w:hAnsi="Times New Roman" w:cs="Times New Roman"/>
              </w:rPr>
            </w:pPr>
          </w:p>
        </w:tc>
      </w:tr>
    </w:tbl>
    <w:p w14:paraId="71045F95" w14:textId="2F6C6950" w:rsidR="000E68AE" w:rsidRPr="000D664C" w:rsidRDefault="00CC7CBA" w:rsidP="00352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0E68AE" w:rsidRPr="000D664C" w:rsidSect="00AF29DD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E51B" w14:textId="77777777" w:rsidR="00991D5E" w:rsidRDefault="00991D5E" w:rsidP="00732641">
      <w:pPr>
        <w:spacing w:after="0" w:line="240" w:lineRule="auto"/>
      </w:pPr>
      <w:r>
        <w:separator/>
      </w:r>
    </w:p>
  </w:endnote>
  <w:endnote w:type="continuationSeparator" w:id="0">
    <w:p w14:paraId="4350814E" w14:textId="77777777" w:rsidR="00991D5E" w:rsidRDefault="00991D5E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F908" w14:textId="77777777" w:rsidR="00991D5E" w:rsidRDefault="00991D5E" w:rsidP="00732641">
      <w:pPr>
        <w:spacing w:after="0" w:line="240" w:lineRule="auto"/>
      </w:pPr>
      <w:r>
        <w:separator/>
      </w:r>
    </w:p>
  </w:footnote>
  <w:footnote w:type="continuationSeparator" w:id="0">
    <w:p w14:paraId="2C5AB296" w14:textId="77777777" w:rsidR="00991D5E" w:rsidRDefault="00991D5E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475309"/>
      <w:docPartObj>
        <w:docPartGallery w:val="Page Numbers (Top of Page)"/>
        <w:docPartUnique/>
      </w:docPartObj>
    </w:sdtPr>
    <w:sdtEndPr/>
    <w:sdtContent>
      <w:p w14:paraId="1A068F23" w14:textId="77777777" w:rsidR="00131924" w:rsidRDefault="00131924">
        <w:pPr>
          <w:pStyle w:val="a7"/>
          <w:jc w:val="center"/>
        </w:pPr>
        <w:r w:rsidRPr="00AF2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9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2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E0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F2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ADF2FB" w14:textId="77777777" w:rsidR="00131924" w:rsidRDefault="001319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E5"/>
    <w:multiLevelType w:val="multilevel"/>
    <w:tmpl w:val="EB606EA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2745A"/>
    <w:rsid w:val="00030E0F"/>
    <w:rsid w:val="000343B2"/>
    <w:rsid w:val="00041FFA"/>
    <w:rsid w:val="0004312A"/>
    <w:rsid w:val="00053337"/>
    <w:rsid w:val="00061020"/>
    <w:rsid w:val="00085C3D"/>
    <w:rsid w:val="000940A7"/>
    <w:rsid w:val="000A6581"/>
    <w:rsid w:val="000A66B1"/>
    <w:rsid w:val="000D127B"/>
    <w:rsid w:val="000D372D"/>
    <w:rsid w:val="000D664C"/>
    <w:rsid w:val="000E68AE"/>
    <w:rsid w:val="000F5153"/>
    <w:rsid w:val="001030C7"/>
    <w:rsid w:val="00116A84"/>
    <w:rsid w:val="00121808"/>
    <w:rsid w:val="00124E87"/>
    <w:rsid w:val="00127A96"/>
    <w:rsid w:val="0013078F"/>
    <w:rsid w:val="00131924"/>
    <w:rsid w:val="0014743D"/>
    <w:rsid w:val="00151BFD"/>
    <w:rsid w:val="00160054"/>
    <w:rsid w:val="00161030"/>
    <w:rsid w:val="00162A0A"/>
    <w:rsid w:val="0016576C"/>
    <w:rsid w:val="00170C52"/>
    <w:rsid w:val="00183059"/>
    <w:rsid w:val="001B01AF"/>
    <w:rsid w:val="001C0F47"/>
    <w:rsid w:val="001C1060"/>
    <w:rsid w:val="001C3736"/>
    <w:rsid w:val="001D1598"/>
    <w:rsid w:val="001D6FE2"/>
    <w:rsid w:val="001E10F1"/>
    <w:rsid w:val="001E3828"/>
    <w:rsid w:val="001F39F1"/>
    <w:rsid w:val="0020096F"/>
    <w:rsid w:val="00206BAC"/>
    <w:rsid w:val="00212A47"/>
    <w:rsid w:val="002321ED"/>
    <w:rsid w:val="00247568"/>
    <w:rsid w:val="002478AC"/>
    <w:rsid w:val="00266118"/>
    <w:rsid w:val="00273260"/>
    <w:rsid w:val="00274BF5"/>
    <w:rsid w:val="0029074D"/>
    <w:rsid w:val="00291D31"/>
    <w:rsid w:val="00293B29"/>
    <w:rsid w:val="00295964"/>
    <w:rsid w:val="00295F97"/>
    <w:rsid w:val="002963F5"/>
    <w:rsid w:val="002B0B83"/>
    <w:rsid w:val="002B23EA"/>
    <w:rsid w:val="002B6A62"/>
    <w:rsid w:val="002C299E"/>
    <w:rsid w:val="002C790F"/>
    <w:rsid w:val="002E1DC5"/>
    <w:rsid w:val="002F3A29"/>
    <w:rsid w:val="002F5912"/>
    <w:rsid w:val="003052FC"/>
    <w:rsid w:val="003146CA"/>
    <w:rsid w:val="00322A47"/>
    <w:rsid w:val="003318CC"/>
    <w:rsid w:val="00333F5F"/>
    <w:rsid w:val="00346C32"/>
    <w:rsid w:val="0035287D"/>
    <w:rsid w:val="003549CD"/>
    <w:rsid w:val="003722AE"/>
    <w:rsid w:val="00376307"/>
    <w:rsid w:val="00386FFE"/>
    <w:rsid w:val="00393A00"/>
    <w:rsid w:val="003A1706"/>
    <w:rsid w:val="003B3B11"/>
    <w:rsid w:val="003B3B48"/>
    <w:rsid w:val="003D5671"/>
    <w:rsid w:val="003D5F99"/>
    <w:rsid w:val="003E1ED3"/>
    <w:rsid w:val="003E5B14"/>
    <w:rsid w:val="00403A41"/>
    <w:rsid w:val="004067A0"/>
    <w:rsid w:val="00410A2B"/>
    <w:rsid w:val="0041226F"/>
    <w:rsid w:val="00413D37"/>
    <w:rsid w:val="00436920"/>
    <w:rsid w:val="004372D7"/>
    <w:rsid w:val="0046296D"/>
    <w:rsid w:val="00464299"/>
    <w:rsid w:val="004941C3"/>
    <w:rsid w:val="00494667"/>
    <w:rsid w:val="00496758"/>
    <w:rsid w:val="004A06C4"/>
    <w:rsid w:val="004A3F7A"/>
    <w:rsid w:val="004C5562"/>
    <w:rsid w:val="004D118C"/>
    <w:rsid w:val="004E2BE1"/>
    <w:rsid w:val="004E34A5"/>
    <w:rsid w:val="004F6E52"/>
    <w:rsid w:val="005025C0"/>
    <w:rsid w:val="00512C62"/>
    <w:rsid w:val="00517366"/>
    <w:rsid w:val="00526B06"/>
    <w:rsid w:val="005421B7"/>
    <w:rsid w:val="00556CD5"/>
    <w:rsid w:val="005B0A90"/>
    <w:rsid w:val="005B291F"/>
    <w:rsid w:val="005D0FD6"/>
    <w:rsid w:val="005E4BD5"/>
    <w:rsid w:val="005F51FB"/>
    <w:rsid w:val="0060006D"/>
    <w:rsid w:val="00604046"/>
    <w:rsid w:val="00610293"/>
    <w:rsid w:val="00610953"/>
    <w:rsid w:val="00630521"/>
    <w:rsid w:val="00630523"/>
    <w:rsid w:val="00637FCD"/>
    <w:rsid w:val="00656421"/>
    <w:rsid w:val="00697830"/>
    <w:rsid w:val="006A327B"/>
    <w:rsid w:val="006A56CC"/>
    <w:rsid w:val="006E6933"/>
    <w:rsid w:val="006E798D"/>
    <w:rsid w:val="006F0E29"/>
    <w:rsid w:val="006F1B6F"/>
    <w:rsid w:val="0071065D"/>
    <w:rsid w:val="007168D2"/>
    <w:rsid w:val="0072179D"/>
    <w:rsid w:val="00723106"/>
    <w:rsid w:val="00725BBE"/>
    <w:rsid w:val="007308AB"/>
    <w:rsid w:val="00732641"/>
    <w:rsid w:val="00752D14"/>
    <w:rsid w:val="007615D0"/>
    <w:rsid w:val="00763781"/>
    <w:rsid w:val="00770B06"/>
    <w:rsid w:val="00775D18"/>
    <w:rsid w:val="00794A81"/>
    <w:rsid w:val="007F4974"/>
    <w:rsid w:val="007F6DCC"/>
    <w:rsid w:val="00811692"/>
    <w:rsid w:val="00812F2F"/>
    <w:rsid w:val="00831B0E"/>
    <w:rsid w:val="0084122D"/>
    <w:rsid w:val="0086143F"/>
    <w:rsid w:val="00863225"/>
    <w:rsid w:val="008A0DCD"/>
    <w:rsid w:val="008A30F6"/>
    <w:rsid w:val="008C1D25"/>
    <w:rsid w:val="008C630F"/>
    <w:rsid w:val="008D28D9"/>
    <w:rsid w:val="008D78D8"/>
    <w:rsid w:val="008F3E51"/>
    <w:rsid w:val="008F4FCD"/>
    <w:rsid w:val="00904256"/>
    <w:rsid w:val="00923F7E"/>
    <w:rsid w:val="009340CD"/>
    <w:rsid w:val="009426A2"/>
    <w:rsid w:val="00971A94"/>
    <w:rsid w:val="00977DB7"/>
    <w:rsid w:val="009836F4"/>
    <w:rsid w:val="00991D5E"/>
    <w:rsid w:val="009A06E0"/>
    <w:rsid w:val="009B569F"/>
    <w:rsid w:val="009B771D"/>
    <w:rsid w:val="009C022E"/>
    <w:rsid w:val="009C759F"/>
    <w:rsid w:val="009D4099"/>
    <w:rsid w:val="009E183A"/>
    <w:rsid w:val="009F4DF8"/>
    <w:rsid w:val="00A16748"/>
    <w:rsid w:val="00A407E5"/>
    <w:rsid w:val="00A53588"/>
    <w:rsid w:val="00A64FA8"/>
    <w:rsid w:val="00A7563B"/>
    <w:rsid w:val="00AA00C9"/>
    <w:rsid w:val="00AB7AE6"/>
    <w:rsid w:val="00AC0D24"/>
    <w:rsid w:val="00AD3576"/>
    <w:rsid w:val="00AE736C"/>
    <w:rsid w:val="00AF29DD"/>
    <w:rsid w:val="00B17421"/>
    <w:rsid w:val="00B21087"/>
    <w:rsid w:val="00B23563"/>
    <w:rsid w:val="00B26619"/>
    <w:rsid w:val="00B44F7E"/>
    <w:rsid w:val="00B51F0F"/>
    <w:rsid w:val="00B76708"/>
    <w:rsid w:val="00B96471"/>
    <w:rsid w:val="00BA4380"/>
    <w:rsid w:val="00BB220C"/>
    <w:rsid w:val="00BB40F5"/>
    <w:rsid w:val="00BB6C46"/>
    <w:rsid w:val="00BC0E77"/>
    <w:rsid w:val="00BC3D03"/>
    <w:rsid w:val="00BE31A7"/>
    <w:rsid w:val="00BF33A4"/>
    <w:rsid w:val="00BF423B"/>
    <w:rsid w:val="00BF5258"/>
    <w:rsid w:val="00BF7F9C"/>
    <w:rsid w:val="00C01498"/>
    <w:rsid w:val="00C16F58"/>
    <w:rsid w:val="00C2110A"/>
    <w:rsid w:val="00C21FCB"/>
    <w:rsid w:val="00C24F8F"/>
    <w:rsid w:val="00C3164B"/>
    <w:rsid w:val="00C3324B"/>
    <w:rsid w:val="00C3524E"/>
    <w:rsid w:val="00C44741"/>
    <w:rsid w:val="00C53A59"/>
    <w:rsid w:val="00C53FB0"/>
    <w:rsid w:val="00C70E47"/>
    <w:rsid w:val="00CA2B17"/>
    <w:rsid w:val="00CB6F2F"/>
    <w:rsid w:val="00CB7C90"/>
    <w:rsid w:val="00CC7CBA"/>
    <w:rsid w:val="00CD0F07"/>
    <w:rsid w:val="00CF6A7C"/>
    <w:rsid w:val="00D002D6"/>
    <w:rsid w:val="00D01EF9"/>
    <w:rsid w:val="00D10C75"/>
    <w:rsid w:val="00D1523B"/>
    <w:rsid w:val="00D31433"/>
    <w:rsid w:val="00D37066"/>
    <w:rsid w:val="00D660A1"/>
    <w:rsid w:val="00D66C70"/>
    <w:rsid w:val="00D77FEC"/>
    <w:rsid w:val="00D9451D"/>
    <w:rsid w:val="00DA437F"/>
    <w:rsid w:val="00DC2416"/>
    <w:rsid w:val="00DC4178"/>
    <w:rsid w:val="00DE4C03"/>
    <w:rsid w:val="00DF67F3"/>
    <w:rsid w:val="00DF7A17"/>
    <w:rsid w:val="00E07646"/>
    <w:rsid w:val="00E232F8"/>
    <w:rsid w:val="00E4334B"/>
    <w:rsid w:val="00E51B35"/>
    <w:rsid w:val="00E57DF8"/>
    <w:rsid w:val="00E668D8"/>
    <w:rsid w:val="00E74F36"/>
    <w:rsid w:val="00E81CE3"/>
    <w:rsid w:val="00EA04A4"/>
    <w:rsid w:val="00EA5B59"/>
    <w:rsid w:val="00EB6868"/>
    <w:rsid w:val="00EC23DC"/>
    <w:rsid w:val="00EC75FE"/>
    <w:rsid w:val="00EE608E"/>
    <w:rsid w:val="00EE710C"/>
    <w:rsid w:val="00EF544A"/>
    <w:rsid w:val="00F00DA7"/>
    <w:rsid w:val="00F12331"/>
    <w:rsid w:val="00F35779"/>
    <w:rsid w:val="00F367DA"/>
    <w:rsid w:val="00F36C3C"/>
    <w:rsid w:val="00F5240A"/>
    <w:rsid w:val="00F676BE"/>
    <w:rsid w:val="00F82CD7"/>
    <w:rsid w:val="00F9060A"/>
    <w:rsid w:val="00FB328B"/>
    <w:rsid w:val="00FE07C6"/>
    <w:rsid w:val="00FE470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8D538D08A97D47B1166031AFDAD3701446B4F28596E2582F8421AAF50C55DB4B005FEE87C33863D8C1BCC6396AE0DF92CAD51EA9473E4Ap0H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8D538D08A97D47B1166031AFDAD3701446B4F28596E2582F8421AAF50C55DB4B005FEE87C33863D8C1BCC6396AE0DF92CAD51EA9473E4Ap0H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DD6-21F6-4C07-8BE9-61F7F11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21T08:09:00Z</cp:lastPrinted>
  <dcterms:created xsi:type="dcterms:W3CDTF">2020-07-29T10:17:00Z</dcterms:created>
  <dcterms:modified xsi:type="dcterms:W3CDTF">2020-07-29T10:17:00Z</dcterms:modified>
</cp:coreProperties>
</file>